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270"/>
        <w:gridCol w:w="3535"/>
        <w:gridCol w:w="1276"/>
        <w:gridCol w:w="4355"/>
      </w:tblGrid>
      <w:tr w:rsidRPr="00242136" w:rsidR="00242136" w:rsidTr="003F77A9" w14:paraId="102A15ED" w14:textId="77777777">
        <w:trPr>
          <w:trHeight w:val="542"/>
        </w:trPr>
        <w:tc>
          <w:tcPr>
            <w:tcW w:w="12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86913" w14:paraId="65A85B8B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242136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物件編號</w:t>
            </w:r>
          </w:p>
          <w:p w:rsidRPr="00242136" w:rsidR="00486913" w:rsidP="00B4198D" w:rsidRDefault="00486913" w14:paraId="06CCDDEF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</w:rPr>
            </w:pPr>
            <w:r w:rsidRPr="00242136">
              <w:rPr>
                <w:rFonts w:hint="eastAsia" w:ascii="標楷體" w:hAnsi="標楷體" w:eastAsia="標楷體"/>
                <w:kern w:val="52"/>
              </w:rPr>
              <w:t>（業者填寫）</w:t>
            </w:r>
          </w:p>
        </w:tc>
        <w:tc>
          <w:tcPr>
            <w:tcW w:w="3535" w:type="dxa"/>
            <w:tcBorders>
              <w:right w:val="single" w:color="auto" w:sz="2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E719B" w14:paraId="7C6AC5A7" w14:textId="7E94182E">
            <w:pPr>
              <w:snapToGrid w:val="0"/>
              <w:jc w:val="both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4E719B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力群B2H004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86913" w14:paraId="272DA1D6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242136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媒合編號</w:t>
            </w:r>
          </w:p>
          <w:p w:rsidRPr="00242136" w:rsidR="00486913" w:rsidP="00B4198D" w:rsidRDefault="00486913" w14:paraId="1CA6667C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242136">
              <w:rPr>
                <w:rFonts w:hint="eastAsia" w:ascii="標楷體" w:hAnsi="標楷體" w:eastAsia="標楷體"/>
                <w:kern w:val="52"/>
              </w:rPr>
              <w:t>（業者填寫）</w:t>
            </w:r>
          </w:p>
        </w:tc>
        <w:tc>
          <w:tcPr>
            <w:tcW w:w="435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E719B" w14:paraId="36B6716C" w14:textId="61527095">
            <w:pPr>
              <w:snapToGrid w:val="0"/>
              <w:jc w:val="both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4E719B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力群B2M104</w:t>
            </w:r>
          </w:p>
        </w:tc>
      </w:tr>
    </w:tbl>
    <w:p w:rsidR="00A6412E" w:rsidP="009A0585" w:rsidRDefault="00ED1F83" w14:paraId="13CC1503" w14:textId="4DE3B29B">
      <w:pPr>
        <w:spacing w:before="360" w:beforeLines="100" w:line="220" w:lineRule="exact"/>
        <w:jc w:val="center"/>
        <w:rPr>
          <w:rFonts w:ascii="標楷體" w:hAnsi="標楷體" w:eastAsia="標楷體"/>
          <w:b/>
          <w:sz w:val="36"/>
          <w:szCs w:val="36"/>
        </w:rPr>
      </w:pPr>
      <w:r w:rsidRPr="00242136">
        <w:rPr>
          <w:rFonts w:hint="eastAsia" w:ascii="標楷體" w:hAnsi="標楷體" w:eastAsia="標楷體"/>
          <w:b/>
          <w:sz w:val="36"/>
          <w:szCs w:val="36"/>
        </w:rPr>
        <w:t>出租人</w:t>
      </w:r>
      <w:r w:rsidRPr="00242136" w:rsidR="001C1C65">
        <w:rPr>
          <w:rFonts w:hint="eastAsia" w:ascii="標楷體" w:hAnsi="標楷體" w:eastAsia="標楷體"/>
          <w:b/>
          <w:sz w:val="36"/>
          <w:szCs w:val="36"/>
        </w:rPr>
        <w:t>補助</w:t>
      </w:r>
      <w:r w:rsidRPr="00242136" w:rsidR="00F43B6E">
        <w:rPr>
          <w:rFonts w:hint="eastAsia" w:ascii="標楷體" w:hAnsi="標楷體" w:eastAsia="標楷體"/>
          <w:b/>
          <w:sz w:val="36"/>
          <w:szCs w:val="36"/>
        </w:rPr>
        <w:t>費用申請書</w:t>
      </w:r>
    </w:p>
    <w:p w:rsidRPr="00E15E78" w:rsidR="009A0585" w:rsidP="009A0585" w:rsidRDefault="009A0585" w14:paraId="64E0B5E7" w14:textId="77777777">
      <w:pPr>
        <w:spacing w:before="360" w:beforeLines="100" w:line="200" w:lineRule="exact"/>
        <w:jc w:val="center"/>
        <w:rPr>
          <w:rFonts w:ascii="標楷體" w:hAnsi="標楷體" w:eastAsia="標楷體"/>
          <w:b/>
          <w:sz w:val="28"/>
          <w:szCs w:val="28"/>
        </w:rPr>
      </w:pPr>
      <w:r w:rsidRPr="00E15E78">
        <w:rPr>
          <w:rFonts w:hint="eastAsia" w:ascii="標楷體" w:hAnsi="標楷體" w:eastAsia="標楷體"/>
          <w:b/>
          <w:sz w:val="28"/>
          <w:szCs w:val="28"/>
        </w:rPr>
        <w:t>社會住宅包租代管第4期計畫(公會版)</w:t>
      </w:r>
    </w:p>
    <w:tbl>
      <w:tblPr>
        <w:tblStyle w:val="a8"/>
        <w:tblpPr w:leftFromText="180" w:rightFromText="180" w:vertAnchor="text" w:horzAnchor="margin" w:tblpY="153"/>
        <w:tblW w:w="104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94"/>
      </w:tblGrid>
      <w:tr w:rsidRPr="00242136" w:rsidR="009A0585" w:rsidTr="009A0585" w14:paraId="3459001D" w14:textId="77777777">
        <w:trPr>
          <w:trHeight w:val="492"/>
        </w:trPr>
        <w:tc>
          <w:tcPr>
            <w:tcW w:w="1691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11969790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申請日期</w:t>
            </w:r>
          </w:p>
        </w:tc>
        <w:tc>
          <w:tcPr>
            <w:tcW w:w="879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</w:tcBorders>
            <w:vAlign w:val="center"/>
          </w:tcPr>
          <w:p w:rsidRPr="00242136" w:rsidR="009A0585" w:rsidP="009A0585" w:rsidRDefault="009A0585" w14:paraId="59412C9A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   　　 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    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  　  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4C2BC41C" w14:textId="77777777">
        <w:trPr>
          <w:trHeight w:val="156"/>
        </w:trPr>
        <w:tc>
          <w:tcPr>
            <w:tcW w:w="1048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</w:tcPr>
          <w:p w:rsidRPr="00242136" w:rsidR="009A0585" w:rsidP="009A0585" w:rsidRDefault="009A0585" w14:paraId="55662F27" w14:textId="77777777">
            <w:pPr>
              <w:jc w:val="distribute"/>
              <w:rPr>
                <w:rFonts w:ascii="標楷體" w:hAnsi="標楷體" w:eastAsia="標楷體"/>
                <w:szCs w:val="24"/>
              </w:rPr>
            </w:pPr>
          </w:p>
        </w:tc>
      </w:tr>
      <w:tr w:rsidRPr="00242136" w:rsidR="009A0585" w:rsidTr="009A0585" w14:paraId="4FD5BEC1" w14:textId="77777777">
        <w:tc>
          <w:tcPr>
            <w:tcW w:w="10485" w:type="dxa"/>
            <w:gridSpan w:val="2"/>
            <w:tcBorders>
              <w:top w:val="single" w:color="auto" w:sz="12" w:space="0"/>
              <w:bottom w:val="single" w:color="auto" w:sz="6" w:space="0"/>
            </w:tcBorders>
          </w:tcPr>
          <w:p w:rsidRPr="00242136" w:rsidR="009A0585" w:rsidP="009A0585" w:rsidRDefault="009A0585" w14:paraId="460F30F3" w14:textId="638FE3FE">
            <w:pPr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□ 居家安全保險費</w:t>
            </w:r>
            <w:r w:rsidRPr="00242136" w:rsidR="0040400E">
              <w:rPr>
                <w:rFonts w:hint="eastAsia" w:ascii="標楷體" w:hAnsi="標楷體" w:eastAsia="標楷體"/>
                <w:b/>
                <w:sz w:val="22"/>
              </w:rPr>
              <w:t>(</w:t>
            </w:r>
            <w:r w:rsidR="0040400E">
              <w:rPr>
                <w:rFonts w:hint="eastAsia" w:ascii="標楷體" w:hAnsi="標楷體" w:eastAsia="標楷體"/>
                <w:b/>
                <w:sz w:val="22"/>
              </w:rPr>
              <w:t>包</w:t>
            </w:r>
            <w:r w:rsidRPr="00242136" w:rsidR="0040400E">
              <w:rPr>
                <w:rFonts w:hint="eastAsia" w:ascii="標楷體" w:hAnsi="標楷體" w:eastAsia="標楷體"/>
                <w:b/>
                <w:sz w:val="22"/>
              </w:rPr>
              <w:t>租</w:t>
            </w:r>
            <w:r w:rsidR="0040400E">
              <w:rPr>
                <w:rFonts w:hint="eastAsia" w:ascii="標楷體" w:hAnsi="標楷體" w:eastAsia="標楷體"/>
                <w:b/>
                <w:sz w:val="22"/>
              </w:rPr>
              <w:t>包</w:t>
            </w:r>
            <w:r w:rsidRPr="00242136" w:rsidR="0040400E">
              <w:rPr>
                <w:rFonts w:hint="eastAsia" w:ascii="標楷體" w:hAnsi="標楷體" w:eastAsia="標楷體"/>
                <w:b/>
                <w:sz w:val="22"/>
              </w:rPr>
              <w:t>管適用)</w:t>
            </w:r>
          </w:p>
        </w:tc>
      </w:tr>
      <w:tr w:rsidRPr="00242136" w:rsidR="009A0585" w:rsidTr="009A0585" w14:paraId="0B1FACFC" w14:textId="77777777">
        <w:trPr>
          <w:trHeight w:val="497"/>
        </w:trPr>
        <w:tc>
          <w:tcPr>
            <w:tcW w:w="1691" w:type="dxa"/>
            <w:tcBorders>
              <w:top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E15E78" w:rsidR="009A0585" w:rsidP="009A0585" w:rsidRDefault="009A0585" w14:paraId="5603E234" w14:textId="56C27483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包租契約起訖日期</w:t>
            </w:r>
          </w:p>
        </w:tc>
        <w:tc>
          <w:tcPr>
            <w:tcW w:w="8794" w:type="dxa"/>
            <w:tcBorders>
              <w:top w:val="single" w:color="auto" w:sz="6" w:space="0"/>
            </w:tcBorders>
            <w:vAlign w:val="center"/>
          </w:tcPr>
          <w:p w:rsidRPr="00E15E78" w:rsidR="009A0585" w:rsidP="009A0585" w:rsidRDefault="009A0585" w14:paraId="6E09DAE6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日至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37AF68E4" w14:textId="77777777">
        <w:trPr>
          <w:trHeight w:val="54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593BE3BC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期間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699C993B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至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02EB08A6" w14:textId="77777777">
        <w:trPr>
          <w:trHeight w:val="569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5F57C15A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投保業者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44A18152" w14:textId="77777777">
            <w:pPr>
              <w:jc w:val="right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 xml:space="preserve"> 〔以</w:t>
            </w:r>
            <w:r w:rsidRPr="00242136">
              <w:rPr>
                <w:rFonts w:hint="eastAsia" w:ascii="標楷體" w:hAnsi="標楷體" w:eastAsia="標楷體"/>
                <w:bCs/>
                <w:sz w:val="24"/>
                <w:szCs w:val="24"/>
              </w:rPr>
              <w:t>內政部營建署公告之保險業者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為限〕</w:t>
            </w:r>
          </w:p>
        </w:tc>
      </w:tr>
      <w:tr w:rsidRPr="00242136" w:rsidR="009A0585" w:rsidTr="009A0585" w14:paraId="6EDAA371" w14:textId="77777777">
        <w:trPr>
          <w:trHeight w:val="549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0DB78453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實際保險金額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545C2A96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</w:t>
            </w:r>
          </w:p>
        </w:tc>
      </w:tr>
      <w:tr w:rsidRPr="00242136" w:rsidR="009A0585" w:rsidTr="009A0585" w14:paraId="6B21469D" w14:textId="77777777">
        <w:trPr>
          <w:trHeight w:val="543"/>
        </w:trPr>
        <w:tc>
          <w:tcPr>
            <w:tcW w:w="1691" w:type="dxa"/>
            <w:tcBorders>
              <w:bottom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54BD15EB" w14:textId="77777777">
            <w:pPr>
              <w:jc w:val="distribute"/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申請金額</w:t>
            </w:r>
          </w:p>
        </w:tc>
        <w:tc>
          <w:tcPr>
            <w:tcW w:w="8794" w:type="dxa"/>
            <w:tcBorders>
              <w:bottom w:val="single" w:color="auto" w:sz="6" w:space="0"/>
            </w:tcBorders>
            <w:vAlign w:val="center"/>
          </w:tcPr>
          <w:p w:rsidRPr="00242136" w:rsidR="009A0585" w:rsidP="009A0585" w:rsidRDefault="009A0585" w14:paraId="74FEB98D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   〔每年每物件最高新臺幣3,500元〕</w:t>
            </w:r>
          </w:p>
        </w:tc>
      </w:tr>
      <w:tr w:rsidRPr="00242136" w:rsidR="009A0585" w:rsidTr="009A0585" w14:paraId="194CD8E5" w14:textId="77777777">
        <w:tc>
          <w:tcPr>
            <w:tcW w:w="1691" w:type="dxa"/>
            <w:tcBorders>
              <w:top w:val="single" w:color="auto" w:sz="6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769EE08E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備註說明</w:t>
            </w:r>
          </w:p>
        </w:tc>
        <w:tc>
          <w:tcPr>
            <w:tcW w:w="8794" w:type="dxa"/>
            <w:tcBorders>
              <w:top w:val="single" w:color="auto" w:sz="6" w:space="0"/>
              <w:bottom w:val="single" w:color="auto" w:sz="12" w:space="0"/>
            </w:tcBorders>
          </w:tcPr>
          <w:p w:rsidRPr="00242136" w:rsidR="009A0585" w:rsidP="009A0585" w:rsidRDefault="009A0585" w14:paraId="48199A9A" w14:textId="0354A6F0">
            <w:pPr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起始日應簽訂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於包租契約起租日起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30日內，保險種類包含住宅火險、地震基本保險</w:t>
            </w:r>
            <w:r w:rsidRPr="00242136">
              <w:rPr>
                <w:rFonts w:hint="eastAsia" w:ascii="標楷體" w:hAnsi="標楷體" w:eastAsia="標楷體"/>
                <w:b/>
                <w:szCs w:val="24"/>
              </w:rPr>
              <w:t>及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特定事故房屋跌價補償保險。</w:t>
            </w:r>
          </w:p>
        </w:tc>
      </w:tr>
      <w:tr w:rsidRPr="00242136" w:rsidR="009A0585" w:rsidTr="009A0585" w14:paraId="09F37ADA" w14:textId="77777777">
        <w:tc>
          <w:tcPr>
            <w:tcW w:w="169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34297F97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佐證文件</w:t>
            </w:r>
          </w:p>
        </w:tc>
        <w:tc>
          <w:tcPr>
            <w:tcW w:w="8794" w:type="dxa"/>
            <w:tcBorders>
              <w:top w:val="single" w:color="auto" w:sz="12" w:space="0"/>
              <w:bottom w:val="single" w:color="auto" w:sz="12" w:space="0"/>
            </w:tcBorders>
          </w:tcPr>
          <w:p w:rsidRPr="00242136" w:rsidR="009A0585" w:rsidP="009A0585" w:rsidRDefault="009A0585" w14:paraId="371098C0" w14:textId="7777777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單影本</w:t>
            </w:r>
          </w:p>
          <w:p w:rsidRPr="00242136" w:rsidR="009A0585" w:rsidP="009A0585" w:rsidRDefault="009A0585" w14:paraId="12C0CFE0" w14:textId="7777777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費收據副本</w:t>
            </w:r>
          </w:p>
        </w:tc>
      </w:tr>
      <w:tr w:rsidRPr="00242136" w:rsidR="009A0585" w:rsidTr="009A0585" w14:paraId="4E2024AA" w14:textId="77777777">
        <w:tc>
          <w:tcPr>
            <w:tcW w:w="1048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242136" w:rsidR="009A0585" w:rsidP="009A0585" w:rsidRDefault="009A0585" w14:paraId="5CBCB2B1" w14:textId="77777777">
            <w:pPr>
              <w:pStyle w:val="ad"/>
              <w:ind w:left="360" w:leftChars="0"/>
              <w:rPr>
                <w:rFonts w:ascii="標楷體" w:hAnsi="標楷體" w:eastAsia="標楷體"/>
                <w:szCs w:val="24"/>
              </w:rPr>
            </w:pPr>
          </w:p>
        </w:tc>
      </w:tr>
      <w:tr w:rsidRPr="00242136" w:rsidR="009A0585" w:rsidTr="009A0585" w14:paraId="16B38470" w14:textId="77777777">
        <w:tc>
          <w:tcPr>
            <w:tcW w:w="10485" w:type="dxa"/>
            <w:gridSpan w:val="2"/>
            <w:tcBorders>
              <w:top w:val="single" w:color="auto" w:sz="12" w:space="0"/>
            </w:tcBorders>
            <w:vAlign w:val="center"/>
          </w:tcPr>
          <w:p w:rsidRPr="00242136" w:rsidR="009A0585" w:rsidP="009A0585" w:rsidRDefault="009A0585" w14:paraId="422B6AF8" w14:textId="77777777">
            <w:pPr>
              <w:tabs>
                <w:tab w:val="left" w:pos="3560"/>
                <w:tab w:val="center" w:pos="5276"/>
              </w:tabs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□ 公證費</w:t>
            </w:r>
          </w:p>
        </w:tc>
      </w:tr>
      <w:tr w:rsidRPr="00242136" w:rsidR="009A0585" w:rsidTr="009A0585" w14:paraId="5E584D49" w14:textId="77777777">
        <w:tc>
          <w:tcPr>
            <w:tcW w:w="1691" w:type="dxa"/>
            <w:shd w:val="clear" w:color="auto" w:fill="E7E6E6" w:themeFill="background2"/>
            <w:vAlign w:val="center"/>
          </w:tcPr>
          <w:p w:rsidRPr="00242136" w:rsidR="009A0585" w:rsidP="009A0585" w:rsidRDefault="009A0585" w14:paraId="7FEC7614" w14:textId="77777777">
            <w:pPr>
              <w:snapToGrid w:val="0"/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住宅租賃契約簽約日期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2D7AE2B7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2F0599C6" w14:textId="77777777">
        <w:trPr>
          <w:trHeight w:val="655"/>
        </w:trPr>
        <w:tc>
          <w:tcPr>
            <w:tcW w:w="1691" w:type="dxa"/>
            <w:tcBorders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7C99DC4E" w14:textId="77777777">
            <w:pPr>
              <w:jc w:val="distribute"/>
              <w:rPr>
                <w:rFonts w:ascii="標楷體" w:hAnsi="標楷體" w:eastAsia="標楷體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實際支付金額</w:t>
            </w:r>
          </w:p>
        </w:tc>
        <w:tc>
          <w:tcPr>
            <w:tcW w:w="8794" w:type="dxa"/>
            <w:tcBorders>
              <w:bottom w:val="single" w:color="auto" w:sz="6" w:space="0"/>
            </w:tcBorders>
            <w:vAlign w:val="center"/>
          </w:tcPr>
          <w:p w:rsidRPr="00242136" w:rsidR="009A0585" w:rsidP="009A0585" w:rsidRDefault="009A0585" w14:paraId="35A5A707" w14:textId="77777777">
            <w:pPr>
              <w:jc w:val="both"/>
              <w:rPr>
                <w:rFonts w:ascii="標楷體" w:hAnsi="標楷體" w:eastAsia="標楷體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</w:t>
            </w:r>
          </w:p>
        </w:tc>
      </w:tr>
      <w:tr w:rsidRPr="00242136" w:rsidR="009A0585" w:rsidTr="009A0585" w14:paraId="34FCA709" w14:textId="77777777">
        <w:trPr>
          <w:trHeight w:val="970"/>
        </w:trPr>
        <w:tc>
          <w:tcPr>
            <w:tcW w:w="1691" w:type="dxa"/>
            <w:tcBorders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04E91FCB" w14:textId="77777777">
            <w:pPr>
              <w:jc w:val="distribute"/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申請金額</w:t>
            </w:r>
          </w:p>
        </w:tc>
        <w:tc>
          <w:tcPr>
            <w:tcW w:w="8794" w:type="dxa"/>
            <w:tcBorders>
              <w:bottom w:val="single" w:color="auto" w:sz="6" w:space="0"/>
            </w:tcBorders>
            <w:vAlign w:val="bottom"/>
          </w:tcPr>
          <w:p w:rsidRPr="00242136" w:rsidR="009A0585" w:rsidP="009A0585" w:rsidRDefault="009A0585" w14:paraId="7E756092" w14:textId="77777777">
            <w:pPr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</w:t>
            </w:r>
          </w:p>
          <w:p w:rsidRPr="00242136" w:rsidR="009A0585" w:rsidP="009A0585" w:rsidRDefault="009A0585" w14:paraId="7806B939" w14:textId="77777777">
            <w:pPr>
              <w:rPr>
                <w:rFonts w:ascii="標楷體" w:hAnsi="標楷體" w:eastAsia="標楷體"/>
                <w:b/>
                <w:sz w:val="19"/>
                <w:szCs w:val="19"/>
              </w:rPr>
            </w:pPr>
            <w:r w:rsidRPr="00242136">
              <w:rPr>
                <w:rFonts w:hint="eastAsia" w:ascii="標楷體" w:hAnsi="標楷體" w:eastAsia="標楷體"/>
                <w:sz w:val="19"/>
                <w:szCs w:val="19"/>
              </w:rPr>
              <w:t>（台北市、新北市每件每次補助最高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新臺幣</w:t>
            </w:r>
            <w:r w:rsidRPr="00242136">
              <w:rPr>
                <w:rFonts w:ascii="標楷體" w:hAnsi="標楷體" w:eastAsia="標楷體"/>
                <w:bCs/>
                <w:sz w:val="19"/>
                <w:szCs w:val="19"/>
              </w:rPr>
              <w:t>4,500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元</w:t>
            </w:r>
            <w:r w:rsidRPr="00242136">
              <w:rPr>
                <w:rFonts w:hint="eastAsia" w:ascii="標楷體" w:hAnsi="標楷體" w:eastAsia="標楷體"/>
                <w:sz w:val="19"/>
                <w:szCs w:val="19"/>
              </w:rPr>
              <w:t>，其餘縣市每件每次補助最高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新臺幣</w:t>
            </w:r>
            <w:r w:rsidRPr="00242136">
              <w:rPr>
                <w:rFonts w:ascii="標楷體" w:hAnsi="標楷體" w:eastAsia="標楷體"/>
                <w:bCs/>
                <w:sz w:val="19"/>
                <w:szCs w:val="19"/>
              </w:rPr>
              <w:t>3,000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元）</w:t>
            </w:r>
          </w:p>
        </w:tc>
      </w:tr>
      <w:tr w:rsidRPr="00242136" w:rsidR="009A0585" w:rsidTr="009A0585" w14:paraId="156469BA" w14:textId="77777777">
        <w:trPr>
          <w:trHeight w:val="549"/>
        </w:trPr>
        <w:tc>
          <w:tcPr>
            <w:tcW w:w="1691" w:type="dxa"/>
            <w:tcBorders>
              <w:top w:val="single" w:color="auto" w:sz="6" w:space="0"/>
              <w:bottom w:val="single" w:color="auto" w:sz="12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5BA0CA53" w14:textId="77777777">
            <w:pPr>
              <w:jc w:val="distribute"/>
              <w:rPr>
                <w:rFonts w:ascii="Book Antiqua" w:hAnsi="Book Antiqua" w:eastAsia="標楷體"/>
                <w:sz w:val="24"/>
                <w:szCs w:val="24"/>
              </w:rPr>
            </w:pPr>
            <w:r w:rsidRPr="00242136">
              <w:rPr>
                <w:rFonts w:ascii="Book Antiqua" w:hAnsi="Book Antiqua" w:eastAsia="標楷體"/>
                <w:sz w:val="24"/>
                <w:szCs w:val="24"/>
              </w:rPr>
              <w:t>備註說明</w:t>
            </w:r>
          </w:p>
        </w:tc>
        <w:tc>
          <w:tcPr>
            <w:tcW w:w="879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242136" w:rsidR="009A0585" w:rsidP="009A0585" w:rsidRDefault="009A0585" w14:paraId="427ECBFC" w14:textId="77777777">
            <w:pPr>
              <w:rPr>
                <w:sz w:val="24"/>
                <w:szCs w:val="24"/>
              </w:rPr>
            </w:pPr>
            <w:r w:rsidRPr="00242136">
              <w:rPr>
                <w:rFonts w:hint="eastAsia" w:ascii="Book Antiqua" w:hAnsi="Book Antiqua" w:eastAsia="標楷體"/>
                <w:sz w:val="24"/>
                <w:szCs w:val="24"/>
              </w:rPr>
              <w:t>公證費應於住宅租賃契約簽訂後三十日內提出申請。</w:t>
            </w:r>
          </w:p>
        </w:tc>
      </w:tr>
      <w:tr w:rsidRPr="00242136" w:rsidR="009A0585" w:rsidTr="009A0585" w14:paraId="3DF925A0" w14:textId="77777777">
        <w:trPr>
          <w:trHeight w:val="543"/>
        </w:trPr>
        <w:tc>
          <w:tcPr>
            <w:tcW w:w="1691" w:type="dxa"/>
            <w:tcBorders>
              <w:top w:val="single" w:color="auto" w:sz="6" w:space="0"/>
              <w:bottom w:val="single" w:color="auto" w:sz="12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4838BC9E" w14:textId="77777777">
            <w:pPr>
              <w:jc w:val="distribute"/>
              <w:rPr>
                <w:rFonts w:ascii="Book Antiqua" w:hAnsi="Book Antiqua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佐證文件</w:t>
            </w:r>
          </w:p>
        </w:tc>
        <w:tc>
          <w:tcPr>
            <w:tcW w:w="879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242136" w:rsidR="009A0585" w:rsidP="009A0585" w:rsidRDefault="009A0585" w14:paraId="43A8CE24" w14:textId="77777777">
            <w:pPr>
              <w:rPr>
                <w:rFonts w:ascii="Book Antiqua" w:hAnsi="Book Antiqua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□ 公證人開立收據影本(請蓋與正本相符章)</w:t>
            </w:r>
          </w:p>
        </w:tc>
      </w:tr>
    </w:tbl>
    <w:p w:rsidRPr="009A0585" w:rsidR="009A0585" w:rsidP="009A0585" w:rsidRDefault="009A0585" w14:paraId="3347C604" w14:textId="77777777">
      <w:pPr>
        <w:spacing w:before="360" w:beforeLines="100" w:line="200" w:lineRule="exact"/>
        <w:jc w:val="center"/>
        <w:rPr>
          <w:rFonts w:ascii="標楷體" w:hAnsi="標楷體" w:eastAsia="標楷體"/>
          <w:b/>
          <w:sz w:val="36"/>
          <w:szCs w:val="36"/>
        </w:rPr>
      </w:pPr>
    </w:p>
    <w:p w:rsidRPr="00242136" w:rsidR="00A56517" w:rsidRDefault="00A56517" w14:paraId="0AF3A1A0" w14:textId="77777777">
      <w:r w:rsidRPr="00242136">
        <w:br w:type="page"/>
      </w:r>
    </w:p>
    <w:tbl>
      <w:tblPr>
        <w:tblStyle w:val="a8"/>
        <w:tblpPr w:leftFromText="180" w:rightFromText="180" w:vertAnchor="page" w:horzAnchor="margin" w:tblpY="1334"/>
        <w:tblW w:w="104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082"/>
      </w:tblGrid>
      <w:tr w:rsidRPr="00242136" w:rsidR="00242136" w:rsidTr="003F77A9" w14:paraId="77B3E738" w14:textId="77777777">
        <w:tc>
          <w:tcPr>
            <w:tcW w:w="10485" w:type="dxa"/>
            <w:gridSpan w:val="2"/>
            <w:tcBorders>
              <w:top w:val="single" w:color="auto" w:sz="12" w:space="0"/>
            </w:tcBorders>
          </w:tcPr>
          <w:p w:rsidRPr="00242136" w:rsidR="00AD3BF7" w:rsidP="00BF1427" w:rsidRDefault="00AD3BF7" w14:paraId="6CEA6865" w14:textId="3172A2BF">
            <w:pPr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lastRenderedPageBreak/>
              <w:t xml:space="preserve">□ </w:t>
            </w:r>
            <w:r w:rsidRPr="00242136">
              <w:rPr>
                <w:rFonts w:hint="eastAsia" w:ascii="標楷體" w:hAnsi="標楷體" w:eastAsia="標楷體"/>
                <w:b/>
                <w:spacing w:val="20"/>
                <w:sz w:val="24"/>
                <w:szCs w:val="24"/>
              </w:rPr>
              <w:t>住宅出租修繕費</w:t>
            </w: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（包租包管與代租代管皆適用</w:t>
            </w:r>
            <w:r w:rsidRPr="00242136" w:rsidR="00664DA8">
              <w:rPr>
                <w:rFonts w:hint="eastAsia" w:ascii="標楷體" w:hAnsi="標楷體" w:eastAsia="標楷體"/>
                <w:b/>
                <w:sz w:val="24"/>
                <w:szCs w:val="24"/>
              </w:rPr>
              <w:t>，每年每物件最高新臺幣10,0</w:t>
            </w:r>
            <w:r w:rsidRPr="00242136" w:rsidR="00664DA8">
              <w:rPr>
                <w:rFonts w:ascii="標楷體" w:hAnsi="標楷體" w:eastAsia="標楷體"/>
                <w:b/>
                <w:sz w:val="24"/>
                <w:szCs w:val="24"/>
              </w:rPr>
              <w:t>0</w:t>
            </w:r>
            <w:r w:rsidRPr="00242136" w:rsidR="00664DA8">
              <w:rPr>
                <w:rFonts w:hint="eastAsia" w:ascii="標楷體" w:hAnsi="標楷體" w:eastAsia="標楷體"/>
                <w:b/>
                <w:sz w:val="24"/>
                <w:szCs w:val="24"/>
              </w:rPr>
              <w:t>0元</w:t>
            </w: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）</w:t>
            </w:r>
          </w:p>
        </w:tc>
      </w:tr>
      <w:tr w:rsidRPr="00242136" w:rsidR="00242136" w:rsidTr="003F77A9" w14:paraId="4D82921D" w14:textId="77777777">
        <w:trPr>
          <w:trHeight w:val="8804"/>
        </w:trPr>
        <w:tc>
          <w:tcPr>
            <w:tcW w:w="1048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242136" w:rsidR="00AD3BF7" w:rsidP="00BF1427" w:rsidRDefault="00AD3BF7" w14:paraId="4BBA4B5A" w14:textId="77777777">
            <w:pPr>
              <w:snapToGrid w:val="0"/>
              <w:rPr>
                <w:rFonts w:ascii="標楷體" w:hAnsi="標楷體" w:eastAsia="標楷體"/>
                <w:sz w:val="16"/>
                <w:szCs w:val="16"/>
              </w:rPr>
            </w:pPr>
          </w:p>
          <w:tbl>
            <w:tblPr>
              <w:tblW w:w="10093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13"/>
              <w:gridCol w:w="1676"/>
              <w:gridCol w:w="2293"/>
              <w:gridCol w:w="4911"/>
            </w:tblGrid>
            <w:tr w:rsidRPr="00242136" w:rsidR="00242136" w:rsidTr="00BE6C3C" w14:paraId="18AC9E3A" w14:textId="77777777">
              <w:trPr>
                <w:trHeight w:val="180"/>
                <w:jc w:val="center"/>
              </w:trPr>
              <w:tc>
                <w:tcPr>
                  <w:tcW w:w="1213" w:type="dxa"/>
                  <w:vMerge w:val="restart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AD3BF7" w:rsidP="004E719B" w:rsidRDefault="00AD3BF7" w14:paraId="44E986D9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修繕項目</w:t>
                  </w:r>
                </w:p>
                <w:p w:rsidRPr="00242136" w:rsidR="00AD3BF7" w:rsidP="004E719B" w:rsidRDefault="00AD3BF7" w14:paraId="4DE713CA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(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可複選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34EF07DF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屋頂防水、排水及隔熱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10DC788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無障礙設施設備</w:t>
                  </w:r>
                </w:p>
              </w:tc>
            </w:tr>
            <w:tr w:rsidRPr="00242136" w:rsidR="00242136" w:rsidTr="00BE6C3C" w14:paraId="479E7736" w14:textId="77777777">
              <w:trPr>
                <w:trHeight w:val="195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313EC72D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06BD45A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外牆防水及面材整修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3BE53B7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分間牆、天花板及地板整修</w:t>
                  </w:r>
                </w:p>
              </w:tc>
            </w:tr>
            <w:tr w:rsidRPr="00242136" w:rsidR="00242136" w:rsidTr="00BE6C3C" w14:paraId="44D6995A" w14:textId="77777777">
              <w:trPr>
                <w:trHeight w:val="210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25502364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0E6A85D4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衛生設備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279CC8F8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給水、排水管線</w:t>
                  </w:r>
                </w:p>
              </w:tc>
            </w:tr>
            <w:tr w:rsidRPr="00242136" w:rsidR="00242136" w:rsidTr="00BE6C3C" w14:paraId="24561241" w14:textId="77777777">
              <w:trPr>
                <w:trHeight w:val="135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77C5E191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7D6B69A3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一般照明設備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1CC09D0F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燃氣設備之供氣、排煙管線</w:t>
                  </w:r>
                </w:p>
              </w:tc>
            </w:tr>
            <w:tr w:rsidRPr="00242136" w:rsidR="00242136" w:rsidTr="00BE6C3C" w14:paraId="463E0A26" w14:textId="77777777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15071E3C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4D1F965F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電氣管線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4FD8ABA7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空氣調節及通風設備之風管、風口及電氣管線</w:t>
                  </w:r>
                </w:p>
              </w:tc>
            </w:tr>
            <w:tr w:rsidRPr="00242136" w:rsidR="00242136" w:rsidTr="00BE6C3C" w14:paraId="7936AC3A" w14:textId="77777777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5181D88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1931E06C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租約起始日前、後兩個月內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新添購「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住宅用火災警報器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」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297B45EF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租約起始日前、後兩個月內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新添購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屋內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「滅火器」</w:t>
                  </w:r>
                </w:p>
              </w:tc>
            </w:tr>
            <w:tr w:rsidRPr="00242136" w:rsidR="00242136" w:rsidTr="00BE6C3C" w14:paraId="00579C7A" w14:textId="77777777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417A1512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038731E1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租約起始日前兩個月內換修為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強制排氣設備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之熱水器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74912C26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出租人提供出租住宅必要之設施設備或「租賃標的現況確認書」已附設之項目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  <w:vertAlign w:val="superscript"/>
                    </w:rPr>
                    <w:t>註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：___________________</w:t>
                  </w:r>
                </w:p>
              </w:tc>
            </w:tr>
            <w:tr w:rsidRPr="00242136" w:rsidR="00242136" w:rsidTr="003F77A9" w14:paraId="77729DA3" w14:textId="77777777">
              <w:trPr>
                <w:trHeight w:val="953"/>
                <w:jc w:val="center"/>
              </w:trPr>
              <w:tc>
                <w:tcPr>
                  <w:tcW w:w="1213" w:type="dxa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78796366" w14:textId="1A2EC909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佐證文件</w:t>
                  </w:r>
                </w:p>
              </w:tc>
              <w:tc>
                <w:tcPr>
                  <w:tcW w:w="8880" w:type="dxa"/>
                  <w:gridSpan w:val="3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5D9A16F2" w14:textId="103633E0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修繕前、後之照片。</w:t>
                  </w:r>
                </w:p>
                <w:p w:rsidRPr="00242136" w:rsidR="00DF1C36" w:rsidP="004E719B" w:rsidRDefault="00DF1C36" w14:paraId="37DB69B2" w14:textId="0A70D359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修繕住宅之原始憑證（統一發票或收據）（須能看出各項修繕項目品名、數量、單價及總價，如未包含明細資訊，請附上明細或估價單）</w:t>
                  </w:r>
                </w:p>
              </w:tc>
            </w:tr>
            <w:tr w:rsidRPr="00242136" w:rsidR="00242136" w:rsidTr="00232E4D" w14:paraId="5291073B" w14:textId="5D7471C0">
              <w:trPr>
                <w:trHeight w:val="289"/>
                <w:jc w:val="center"/>
              </w:trPr>
              <w:tc>
                <w:tcPr>
                  <w:tcW w:w="10093" w:type="dxa"/>
                  <w:gridSpan w:val="4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573CB8E0" w14:textId="5D298BAE">
                  <w:pPr>
                    <w:framePr w:hSpace="180" w:wrap="around" w:hAnchor="margin" w:vAnchor="page" w:y="1334"/>
                    <w:jc w:val="both"/>
                    <w:rPr>
                      <w:rFonts w:ascii="標楷體" w:hAnsi="標楷體" w:eastAsia="標楷體"/>
                      <w:sz w:val="20"/>
                      <w:szCs w:val="20"/>
                    </w:rPr>
                  </w:pPr>
                  <w:r w:rsidRPr="00242136">
                    <w:rPr>
                      <w:rFonts w:hint="eastAsia" w:ascii="標楷體" w:hAnsi="標楷體" w:eastAsia="標楷體"/>
                      <w:sz w:val="20"/>
                      <w:szCs w:val="20"/>
                    </w:rPr>
                    <w:t>註：申請修繕之設施設備項目不得影響建築物結構安全，或違反建築法、消防法等公共安全相關規定。</w:t>
                  </w:r>
                </w:p>
              </w:tc>
            </w:tr>
            <w:tr w:rsidRPr="00242136" w:rsidR="00242136" w:rsidTr="003F77A9" w14:paraId="5F8B6E64" w14:textId="77777777">
              <w:trPr>
                <w:trHeight w:val="63"/>
                <w:jc w:val="center"/>
              </w:trPr>
              <w:tc>
                <w:tcPr>
                  <w:tcW w:w="1213" w:type="dxa"/>
                  <w:tcBorders>
                    <w:left w:val="single" w:color="FFFFFF" w:themeColor="background1" w:sz="4" w:space="0"/>
                    <w:bottom w:val="single" w:color="auto" w:sz="4" w:space="0"/>
                    <w:right w:val="single" w:color="FFFFFF" w:themeColor="background1" w:sz="4" w:space="0"/>
                  </w:tcBorders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2FFDE63D" w14:textId="77777777">
                  <w:pPr>
                    <w:framePr w:hSpace="180" w:wrap="around" w:hAnchor="margin" w:vAnchor="page" w:y="1334"/>
                    <w:adjustRightInd w:val="0"/>
                    <w:spacing w:line="100" w:lineRule="exact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3A768F12" w14:textId="77777777">
                  <w:pPr>
                    <w:framePr w:hSpace="180" w:wrap="around" w:hAnchor="margin" w:vAnchor="page" w:y="1334"/>
                    <w:adjustRightInd w:val="0"/>
                    <w:spacing w:line="100" w:lineRule="exact"/>
                    <w:ind w:left="218" w:hanging="218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4911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715B885E" w14:textId="77777777">
                  <w:pPr>
                    <w:framePr w:hSpace="180" w:wrap="around" w:hAnchor="margin" w:vAnchor="page" w:y="1334"/>
                    <w:adjustRightInd w:val="0"/>
                    <w:spacing w:line="100" w:lineRule="exact"/>
                    <w:ind w:left="218" w:hanging="218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</w:tr>
            <w:tr w:rsidRPr="00242136" w:rsidR="00242136" w:rsidTr="002677E3" w14:paraId="67A49F20" w14:textId="77777777">
              <w:trPr>
                <w:trHeight w:val="536"/>
                <w:jc w:val="center"/>
              </w:trPr>
              <w:tc>
                <w:tcPr>
                  <w:tcW w:w="121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3C1AB2BC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2"/>
                    </w:rPr>
                    <w:t>居家安全保險費</w:t>
                  </w:r>
                </w:p>
                <w:p w:rsidRPr="00242136" w:rsidR="002677E3" w:rsidP="004E719B" w:rsidRDefault="002677E3" w14:paraId="6747BBE6" w14:textId="06382B1F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2"/>
                    </w:rPr>
                    <w:t>(代租代管適用)</w:t>
                  </w: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46005A78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kern w:val="0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Cs w:val="24"/>
                    </w:rPr>
                    <w:t>租賃起訖</w:t>
                  </w:r>
                </w:p>
              </w:tc>
              <w:tc>
                <w:tcPr>
                  <w:tcW w:w="7204" w:type="dxa"/>
                  <w:gridSpan w:val="2"/>
                  <w:tcBorders>
                    <w:right w:val="single" w:color="000000" w:themeColor="text1" w:sz="4" w:space="0"/>
                  </w:tcBorders>
                  <w:vAlign w:val="center"/>
                </w:tcPr>
                <w:p w:rsidRPr="00242136" w:rsidR="002677E3" w:rsidP="004E719B" w:rsidRDefault="002677E3" w14:paraId="169B875C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中華民國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至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</w:t>
                  </w:r>
                </w:p>
              </w:tc>
            </w:tr>
            <w:tr w:rsidRPr="00242136" w:rsidR="00242136" w:rsidTr="001E07CE" w14:paraId="76D997DB" w14:textId="77777777">
              <w:trPr>
                <w:trHeight w:val="546"/>
                <w:jc w:val="center"/>
              </w:trPr>
              <w:tc>
                <w:tcPr>
                  <w:tcW w:w="1213" w:type="dxa"/>
                  <w:vMerge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31796C23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1A364891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保險期間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:rsidRPr="00242136" w:rsidR="002677E3" w:rsidP="004E719B" w:rsidRDefault="002677E3" w14:paraId="2F8AB1F4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中華民國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至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</w:t>
                  </w:r>
                </w:p>
              </w:tc>
            </w:tr>
            <w:tr w:rsidRPr="00242136" w:rsidR="00242136" w:rsidTr="001E07CE" w14:paraId="08A29167" w14:textId="77777777">
              <w:trPr>
                <w:trHeight w:val="522"/>
                <w:jc w:val="center"/>
              </w:trPr>
              <w:tc>
                <w:tcPr>
                  <w:tcW w:w="1213" w:type="dxa"/>
                  <w:vMerge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14A3B1EF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66EDDD96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投保業者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:rsidRPr="00242136" w:rsidR="002677E3" w:rsidP="004E719B" w:rsidRDefault="002677E3" w14:paraId="4E5AB36F" w14:textId="2E18FB4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szCs w:val="24"/>
                    </w:rPr>
                  </w:pPr>
                  <w:r w:rsidRPr="00242136">
                    <w:rPr>
                      <w:rFonts w:ascii="標楷體" w:hAnsi="標楷體" w:eastAsia="標楷體"/>
                      <w:szCs w:val="24"/>
                    </w:rPr>
                    <w:t xml:space="preserve">                      〔以</w:t>
                  </w:r>
                  <w:r w:rsidRPr="00242136">
                    <w:rPr>
                      <w:rFonts w:hint="eastAsia" w:ascii="標楷體" w:hAnsi="標楷體" w:eastAsia="標楷體"/>
                      <w:bCs/>
                      <w:szCs w:val="24"/>
                    </w:rPr>
                    <w:t>內政部營建署公告之保險業者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為限〕</w:t>
                  </w:r>
                </w:p>
              </w:tc>
            </w:tr>
            <w:tr w:rsidRPr="00242136" w:rsidR="00242136" w:rsidTr="001E07CE" w14:paraId="42C38FA1" w14:textId="77777777">
              <w:trPr>
                <w:trHeight w:val="413"/>
                <w:jc w:val="center"/>
              </w:trPr>
              <w:tc>
                <w:tcPr>
                  <w:tcW w:w="1213" w:type="dxa"/>
                  <w:vMerge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4093E330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047F7492" w14:textId="3C5D27DC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佐證文件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:rsidRPr="00242136" w:rsidR="002677E3" w:rsidP="004E719B" w:rsidRDefault="002677E3" w14:paraId="0CB7EB86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保險單影本</w:t>
                  </w:r>
                </w:p>
                <w:p w:rsidRPr="00242136" w:rsidR="002677E3" w:rsidP="004E719B" w:rsidRDefault="002677E3" w14:paraId="28A7A722" w14:textId="06D321B1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保險費收據副本</w:t>
                  </w:r>
                </w:p>
              </w:tc>
            </w:tr>
            <w:tr w:rsidRPr="00242136" w:rsidR="00242136" w:rsidTr="00664DA8" w14:paraId="6BE8093F" w14:textId="77777777">
              <w:trPr>
                <w:trHeight w:val="710"/>
                <w:jc w:val="center"/>
              </w:trPr>
              <w:tc>
                <w:tcPr>
                  <w:tcW w:w="10093" w:type="dxa"/>
                  <w:gridSpan w:val="4"/>
                  <w:tcBorders>
                    <w:lef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664DA8" w:rsidP="004E719B" w:rsidRDefault="00664DA8" w14:paraId="760FA680" w14:textId="20E76A59">
                  <w:pPr>
                    <w:framePr w:hSpace="180" w:wrap="around" w:hAnchor="margin" w:vAnchor="page" w:y="1334"/>
                    <w:adjustRightInd w:val="0"/>
                    <w:ind w:left="39" w:leftChars="16" w:hanging="1"/>
                    <w:rPr>
                      <w:rFonts w:ascii="標楷體" w:hAnsi="標楷體" w:eastAsia="標楷體"/>
                      <w:kern w:val="0"/>
                      <w:sz w:val="20"/>
                      <w:szCs w:val="20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0"/>
                      <w:szCs w:val="20"/>
                    </w:rPr>
                    <w:t>註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0"/>
                      <w:szCs w:val="20"/>
                    </w:rPr>
                    <w:t>1.保險種類至少包含住宅火險、地震基本保險</w:t>
                  </w: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0"/>
                      <w:szCs w:val="20"/>
                    </w:rPr>
                    <w:t>及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0"/>
                      <w:szCs w:val="20"/>
                    </w:rPr>
                    <w:t>特定事故房屋跌價補償保險。</w:t>
                  </w:r>
                </w:p>
                <w:p w:rsidRPr="00242136" w:rsidR="00664DA8" w:rsidP="004E719B" w:rsidRDefault="00664DA8" w14:paraId="7D2E14FC" w14:textId="77FC071C">
                  <w:pPr>
                    <w:framePr w:hSpace="180" w:wrap="around" w:hAnchor="margin" w:vAnchor="page" w:y="1334"/>
                    <w:adjustRightInd w:val="0"/>
                    <w:ind w:left="39" w:leftChars="16" w:hanging="1"/>
                    <w:rPr>
                      <w:rFonts w:ascii="標楷體" w:hAnsi="標楷體" w:eastAsia="標楷體"/>
                      <w:b/>
                      <w:kern w:val="0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0"/>
                      <w:szCs w:val="20"/>
                    </w:rPr>
                    <w:t>註</w:t>
                  </w:r>
                  <w:r w:rsidRPr="00242136">
                    <w:rPr>
                      <w:rFonts w:ascii="標楷體" w:hAnsi="標楷體" w:eastAsia="標楷體"/>
                      <w:b/>
                      <w:kern w:val="0"/>
                      <w:sz w:val="20"/>
                      <w:szCs w:val="20"/>
                    </w:rPr>
                    <w:t>2.</w:t>
                  </w:r>
                  <w:r w:rsidRPr="00242136">
                    <w:rPr>
                      <w:rFonts w:hint="eastAsia" w:ascii="標楷體" w:hAnsi="標楷體" w:eastAsia="標楷體"/>
                      <w:b/>
                      <w:sz w:val="20"/>
                      <w:szCs w:val="20"/>
                    </w:rPr>
                    <w:t>每年每物件最高新臺幣</w:t>
                  </w:r>
                  <w:r w:rsidRPr="00242136">
                    <w:rPr>
                      <w:rFonts w:ascii="標楷體" w:hAnsi="標楷體" w:eastAsia="標楷體"/>
                      <w:b/>
                      <w:sz w:val="20"/>
                      <w:szCs w:val="20"/>
                    </w:rPr>
                    <w:t>3,500元，納入修繕費每年</w:t>
                  </w:r>
                  <w:r w:rsidRPr="00242136" w:rsidR="005C3BB5">
                    <w:rPr>
                      <w:rFonts w:hint="eastAsia" w:ascii="標楷體" w:hAnsi="標楷體" w:eastAsia="標楷體"/>
                      <w:b/>
                      <w:sz w:val="20"/>
                      <w:szCs w:val="20"/>
                    </w:rPr>
                    <w:t>10</w:t>
                  </w:r>
                  <w:r w:rsidRPr="00242136" w:rsidR="005C3BB5">
                    <w:rPr>
                      <w:rFonts w:ascii="標楷體" w:hAnsi="標楷體" w:eastAsia="標楷體"/>
                      <w:b/>
                      <w:sz w:val="20"/>
                      <w:szCs w:val="20"/>
                    </w:rPr>
                    <w:t>,</w:t>
                  </w:r>
                  <w:r w:rsidRPr="00242136" w:rsidR="005C3BB5">
                    <w:rPr>
                      <w:rFonts w:hint="eastAsia" w:ascii="標楷體" w:hAnsi="標楷體" w:eastAsia="標楷體"/>
                      <w:b/>
                      <w:sz w:val="20"/>
                      <w:szCs w:val="20"/>
                    </w:rPr>
                    <w:t>000</w:t>
                  </w:r>
                  <w:r w:rsidRPr="00242136">
                    <w:rPr>
                      <w:rFonts w:ascii="標楷體" w:hAnsi="標楷體" w:eastAsia="標楷體"/>
                      <w:b/>
                      <w:sz w:val="20"/>
                      <w:szCs w:val="20"/>
                    </w:rPr>
                    <w:t>元之額度內。</w:t>
                  </w:r>
                </w:p>
              </w:tc>
            </w:tr>
          </w:tbl>
          <w:p w:rsidRPr="00242136" w:rsidR="00AD3BF7" w:rsidP="00BF1427" w:rsidRDefault="00AD3BF7" w14:paraId="32A05FA9" w14:textId="0F6C9209">
            <w:pPr>
              <w:rPr>
                <w:rFonts w:ascii="標楷體" w:hAnsi="標楷體" w:eastAsia="標楷體"/>
              </w:rPr>
            </w:pPr>
          </w:p>
        </w:tc>
      </w:tr>
      <w:tr w:rsidRPr="00242136" w:rsidR="00242136" w:rsidTr="005C3BB5" w14:paraId="7F034872" w14:textId="44E0DCD9">
        <w:trPr>
          <w:trHeight w:val="712"/>
        </w:trPr>
        <w:tc>
          <w:tcPr>
            <w:tcW w:w="14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42136" w:rsidR="005C3BB5" w:rsidP="00F956F3" w:rsidRDefault="00BF1427" w14:paraId="06E2CAFC" w14:textId="77777777">
            <w:pPr>
              <w:snapToGrid w:val="0"/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實際修繕/</w:t>
            </w:r>
          </w:p>
          <w:p w:rsidRPr="00242136" w:rsidR="00BF1427" w:rsidP="00F956F3" w:rsidRDefault="00BF1427" w14:paraId="2288A0F5" w14:textId="72036266">
            <w:pPr>
              <w:snapToGrid w:val="0"/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投保金額</w:t>
            </w:r>
          </w:p>
        </w:tc>
        <w:tc>
          <w:tcPr>
            <w:tcW w:w="9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242136" w:rsidR="00BF1427" w:rsidP="00BF1427" w:rsidRDefault="00F956F3" w14:paraId="0185426F" w14:textId="74885D18">
            <w:pPr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_____________________________元</w:t>
            </w:r>
          </w:p>
        </w:tc>
      </w:tr>
      <w:tr w:rsidRPr="00242136" w:rsidR="00242136" w:rsidTr="005C3BB5" w14:paraId="06A52657" w14:textId="3E31C395">
        <w:trPr>
          <w:trHeight w:val="964"/>
        </w:trPr>
        <w:tc>
          <w:tcPr>
            <w:tcW w:w="1403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42136" w:rsidR="00BF1427" w:rsidP="00F956F3" w:rsidRDefault="00BF1427" w14:paraId="55C68256" w14:textId="15FAE9DE">
            <w:pPr>
              <w:snapToGrid w:val="0"/>
              <w:jc w:val="distribute"/>
              <w:rPr>
                <w:rFonts w:ascii="標楷體" w:hAnsi="標楷體" w:eastAsia="標楷體"/>
                <w:b/>
                <w:sz w:val="16"/>
                <w:szCs w:val="16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申請金額</w:t>
            </w:r>
          </w:p>
        </w:tc>
        <w:tc>
          <w:tcPr>
            <w:tcW w:w="90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vAlign w:val="bottom"/>
          </w:tcPr>
          <w:p w:rsidRPr="00242136" w:rsidR="00BF1427" w:rsidP="00BF1427" w:rsidRDefault="00F956F3" w14:paraId="7C480189" w14:textId="77777777">
            <w:pPr>
              <w:snapToGrid w:val="0"/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新臺幣_____________________________元</w:t>
            </w:r>
          </w:p>
          <w:p w:rsidRPr="00C3030A" w:rsidR="00F956F3" w:rsidP="00BF1427" w:rsidRDefault="00F956F3" w14:paraId="1629118F" w14:textId="2ACA448A">
            <w:pPr>
              <w:snapToGrid w:val="0"/>
              <w:rPr>
                <w:rFonts w:ascii="標楷體" w:hAnsi="標楷體" w:eastAsia="標楷體"/>
                <w:b/>
              </w:rPr>
            </w:pPr>
            <w:r w:rsidRPr="00C3030A">
              <w:rPr>
                <w:rFonts w:hint="eastAsia" w:ascii="標楷體" w:hAnsi="標楷體" w:eastAsia="標楷體"/>
                <w:b/>
              </w:rPr>
              <w:t>〔居家安全保險費每年每物件最高新臺幣</w:t>
            </w:r>
            <w:r w:rsidRPr="00C3030A">
              <w:rPr>
                <w:rFonts w:ascii="標楷體" w:hAnsi="標楷體" w:eastAsia="標楷體"/>
                <w:b/>
              </w:rPr>
              <w:t>3,500元，</w:t>
            </w:r>
            <w:r w:rsidRPr="00C3030A" w:rsidR="005C3BB5">
              <w:rPr>
                <w:rFonts w:hint="eastAsia" w:ascii="標楷體" w:hAnsi="標楷體" w:eastAsia="標楷體"/>
                <w:b/>
              </w:rPr>
              <w:t>住宅出租</w:t>
            </w:r>
            <w:r w:rsidRPr="00C3030A">
              <w:rPr>
                <w:rFonts w:ascii="標楷體" w:hAnsi="標楷體" w:eastAsia="標楷體"/>
                <w:b/>
              </w:rPr>
              <w:t>修繕費每年</w:t>
            </w:r>
            <w:r w:rsidRPr="00C3030A" w:rsidR="005C3BB5">
              <w:rPr>
                <w:rFonts w:hint="eastAsia" w:ascii="標楷體" w:hAnsi="標楷體" w:eastAsia="標楷體"/>
                <w:b/>
              </w:rPr>
              <w:t>每物件最高10</w:t>
            </w:r>
            <w:r w:rsidRPr="00C3030A" w:rsidR="005C3BB5">
              <w:rPr>
                <w:rFonts w:ascii="標楷體" w:hAnsi="標楷體" w:eastAsia="標楷體"/>
                <w:b/>
              </w:rPr>
              <w:t>,000</w:t>
            </w:r>
            <w:r w:rsidRPr="00C3030A">
              <w:rPr>
                <w:rFonts w:ascii="標楷體" w:hAnsi="標楷體" w:eastAsia="標楷體"/>
                <w:b/>
              </w:rPr>
              <w:t>元</w:t>
            </w:r>
            <w:r w:rsidRPr="00C3030A">
              <w:rPr>
                <w:rFonts w:hint="eastAsia" w:ascii="標楷體" w:hAnsi="標楷體" w:eastAsia="標楷體"/>
                <w:b/>
              </w:rPr>
              <w:t>〕</w:t>
            </w:r>
          </w:p>
        </w:tc>
      </w:tr>
    </w:tbl>
    <w:p w:rsidRPr="00242136" w:rsidR="00A6412E" w:rsidP="008908FC" w:rsidRDefault="00A6412E" w14:paraId="655D0AE9" w14:textId="77777777">
      <w:pPr>
        <w:widowControl/>
        <w:snapToGrid w:val="0"/>
        <w:rPr>
          <w:rFonts w:ascii="標楷體" w:hAnsi="標楷體" w:eastAsia="標楷體"/>
          <w:b/>
          <w:sz w:val="16"/>
          <w:szCs w:val="16"/>
        </w:rPr>
      </w:pPr>
    </w:p>
    <w:tbl>
      <w:tblPr>
        <w:tblStyle w:val="a8"/>
        <w:tblpPr w:leftFromText="180" w:rightFromText="180" w:vertAnchor="text" w:horzAnchor="margin" w:tblpY="95"/>
        <w:tblW w:w="10416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6"/>
      </w:tblGrid>
      <w:tr w:rsidRPr="00242136" w:rsidR="00242136" w:rsidTr="00AD3BF7" w14:paraId="1BE4A86C" w14:textId="77777777">
        <w:trPr>
          <w:trHeight w:val="1055"/>
        </w:trPr>
        <w:tc>
          <w:tcPr>
            <w:tcW w:w="10416" w:type="dxa"/>
            <w:vAlign w:val="center"/>
          </w:tcPr>
          <w:p w:rsidRPr="00242136" w:rsidR="00AD3BF7" w:rsidP="00AD3BF7" w:rsidRDefault="00AD3BF7" w14:paraId="0168F50B" w14:textId="73075A79">
            <w:pPr>
              <w:snapToGrid w:val="0"/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出租人簽名或蓋章：（本人親簽或蓋章）</w:t>
            </w:r>
          </w:p>
          <w:p w:rsidRPr="00242136" w:rsidR="00AD3BF7" w:rsidP="00AD3BF7" w:rsidRDefault="00AD3BF7" w14:paraId="328D668A" w14:textId="77777777">
            <w:pPr>
              <w:snapToGrid w:val="0"/>
              <w:jc w:val="both"/>
              <w:rPr>
                <w:rFonts w:ascii="標楷體" w:hAnsi="標楷體" w:eastAsia="標楷體"/>
                <w:sz w:val="24"/>
                <w:szCs w:val="24"/>
              </w:rPr>
            </w:pPr>
          </w:p>
          <w:p w:rsidRPr="00242136" w:rsidR="00AD3BF7" w:rsidP="00AD3BF7" w:rsidRDefault="00AD3BF7" w14:paraId="75A37C4E" w14:textId="77777777">
            <w:pPr>
              <w:jc w:val="right"/>
              <w:rPr>
                <w:rFonts w:ascii="標楷體" w:hAnsi="標楷體" w:eastAsia="標楷體"/>
              </w:rPr>
            </w:pPr>
            <w:r w:rsidRPr="00242136">
              <w:rPr>
                <w:rFonts w:hint="eastAsia" w:ascii="標楷體" w:hAnsi="標楷體" w:eastAsia="標楷體"/>
              </w:rPr>
              <w:t>若授權代理人或共有代表人簽名，請檢附授權書</w:t>
            </w:r>
          </w:p>
        </w:tc>
      </w:tr>
    </w:tbl>
    <w:p w:rsidRPr="00242136" w:rsidR="00A6412E" w:rsidP="008908FC" w:rsidRDefault="00A6412E" w14:paraId="4B322FDB" w14:textId="77777777">
      <w:pPr>
        <w:widowControl/>
        <w:snapToGrid w:val="0"/>
        <w:rPr>
          <w:rFonts w:ascii="標楷體" w:hAnsi="標楷體" w:eastAsia="標楷體"/>
          <w:b/>
          <w:sz w:val="16"/>
          <w:szCs w:val="16"/>
        </w:rPr>
      </w:pPr>
    </w:p>
    <w:tbl>
      <w:tblPr>
        <w:tblStyle w:val="a8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0"/>
        <w:gridCol w:w="2796"/>
      </w:tblGrid>
      <w:tr w:rsidRPr="00242136" w:rsidR="00242136" w:rsidTr="000953B2" w14:paraId="7C2EA2C2" w14:textId="77777777">
        <w:trPr>
          <w:trHeight w:val="247"/>
        </w:trPr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  <w:hideMark/>
          </w:tcPr>
          <w:p w:rsidRPr="00242136" w:rsidR="00717226" w:rsidP="00614648" w:rsidRDefault="00717226" w14:paraId="5F62B82D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業　　者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  <w:hideMark/>
          </w:tcPr>
          <w:p w:rsidRPr="00242136" w:rsidR="00717226" w:rsidP="00614648" w:rsidRDefault="00717226" w14:paraId="69408B75" w14:textId="77777777">
            <w:pPr>
              <w:snapToGrid w:val="0"/>
              <w:jc w:val="center"/>
              <w:rPr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地方公會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  <w:hideMark/>
          </w:tcPr>
          <w:p w:rsidRPr="00242136" w:rsidR="00717226" w:rsidP="00614648" w:rsidRDefault="00717226" w14:paraId="6C330408" w14:textId="77777777">
            <w:pPr>
              <w:snapToGrid w:val="0"/>
              <w:jc w:val="center"/>
              <w:rPr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國家住都中心複核</w:t>
            </w:r>
          </w:p>
        </w:tc>
      </w:tr>
      <w:tr w:rsidRPr="00242136" w:rsidR="00242136" w:rsidTr="00614648" w14:paraId="420A8B2B" w14:textId="77777777">
        <w:trPr>
          <w:trHeight w:val="43"/>
        </w:trPr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2426F66C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服務人員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05C85026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大章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70B77D25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審查人員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4A48EF40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大章</w:t>
            </w:r>
          </w:p>
        </w:tc>
        <w:tc>
          <w:tcPr>
            <w:tcW w:w="2796" w:type="dxa"/>
            <w:vMerge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6B0F38FF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</w:p>
        </w:tc>
      </w:tr>
      <w:tr w:rsidRPr="00242136" w:rsidR="00242136" w:rsidTr="003F77A9" w14:paraId="3E706990" w14:textId="77777777">
        <w:trPr>
          <w:trHeight w:val="975"/>
        </w:trPr>
        <w:tc>
          <w:tcPr>
            <w:tcW w:w="1910" w:type="dxa"/>
            <w:vAlign w:val="center"/>
          </w:tcPr>
          <w:p w:rsidRPr="00242136" w:rsidR="00717226" w:rsidP="00614648" w:rsidRDefault="00717226" w14:paraId="2989C64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Pr="00242136" w:rsidR="00717226" w:rsidP="00614648" w:rsidRDefault="00717226" w14:paraId="2587E9C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Pr="00242136" w:rsidR="00717226" w:rsidP="00614648" w:rsidRDefault="00717226" w14:paraId="6A2077A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Pr="00242136" w:rsidR="00717226" w:rsidP="00614648" w:rsidRDefault="00717226" w14:paraId="7A9AD48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Pr="00242136" w:rsidR="00717226" w:rsidP="00614648" w:rsidRDefault="00717226" w14:paraId="20D8F65F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242136" w:rsidR="00717226" w:rsidP="003F77A9" w:rsidRDefault="00717226" w14:paraId="6B90C948" w14:textId="77777777">
      <w:pPr>
        <w:widowControl/>
        <w:snapToGrid w:val="0"/>
        <w:rPr>
          <w:rFonts w:ascii="標楷體" w:hAnsi="標楷體" w:eastAsia="標楷體"/>
          <w:b/>
          <w:sz w:val="16"/>
          <w:szCs w:val="16"/>
        </w:rPr>
      </w:pPr>
    </w:p>
    <w:sectPr w:rsidRPr="00242136" w:rsidR="00717226" w:rsidSect="00BD4FF6">
      <w:headerReference w:type="default" r:id="rId8"/>
      <w:footerReference w:type="default" r:id="rId9"/>
      <w:pgSz w:w="11906" w:h="16838"/>
      <w:pgMar w:top="907" w:right="720" w:bottom="907" w:left="720" w:header="426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17E3" w14:textId="77777777" w:rsidR="0033306B" w:rsidRDefault="0033306B" w:rsidP="00D3207B">
      <w:r>
        <w:separator/>
      </w:r>
    </w:p>
  </w:endnote>
  <w:endnote w:type="continuationSeparator" w:id="0">
    <w:p w14:paraId="1150F5C6" w14:textId="77777777" w:rsidR="0033306B" w:rsidRDefault="0033306B" w:rsidP="00D3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45298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A59E2CA" w14:textId="77777777" w:rsidR="00EB2481" w:rsidRPr="00BC5BCA" w:rsidRDefault="00000000" w:rsidP="00BD4FF6">
        <w:pPr>
          <w:pStyle w:val="ab"/>
          <w:jc w:val="center"/>
          <w:rPr>
            <w:rFonts w:eastAsia="標楷體" w:cstheme="minorHAnsi"/>
            <w:sz w:val="18"/>
            <w:szCs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 w:cstheme="minorHAnsi"/>
              <w:sz w:val="18"/>
              <w:szCs w:val="18"/>
            </w:rPr>
          </w:sdtEndPr>
          <w:sdtContent>
            <w:r w:rsidR="00BD4FF6" w:rsidRPr="00BC5BCA">
              <w:rPr>
                <w:rFonts w:eastAsia="標楷體" w:cstheme="minorHAnsi"/>
                <w:sz w:val="18"/>
                <w:szCs w:val="18"/>
              </w:rPr>
              <w:t>第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begin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instrText>PAGE</w:instrTex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separate"/>
            </w:r>
            <w:r w:rsidR="00117A20">
              <w:rPr>
                <w:rFonts w:eastAsia="標楷體" w:cstheme="minorHAnsi"/>
                <w:bCs/>
                <w:noProof/>
                <w:sz w:val="18"/>
                <w:szCs w:val="18"/>
              </w:rPr>
              <w:t>2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end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t>頁，</w:t>
            </w:r>
            <w:r w:rsidR="00BD4FF6" w:rsidRPr="00BC5BCA">
              <w:rPr>
                <w:rFonts w:eastAsia="標楷體" w:cstheme="minorHAnsi"/>
                <w:sz w:val="18"/>
                <w:szCs w:val="18"/>
                <w:lang w:val="zh-TW"/>
              </w:rPr>
              <w:t>共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begin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instrText>NUMPAGES</w:instrTex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separate"/>
            </w:r>
            <w:r w:rsidR="00117A20">
              <w:rPr>
                <w:rFonts w:eastAsia="標楷體" w:cstheme="minorHAnsi"/>
                <w:bCs/>
                <w:noProof/>
                <w:sz w:val="18"/>
                <w:szCs w:val="18"/>
              </w:rPr>
              <w:t>2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end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t>頁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8F47" w14:textId="77777777" w:rsidR="0033306B" w:rsidRDefault="0033306B" w:rsidP="00D3207B">
      <w:r>
        <w:separator/>
      </w:r>
    </w:p>
  </w:footnote>
  <w:footnote w:type="continuationSeparator" w:id="0">
    <w:p w14:paraId="272F22B5" w14:textId="77777777" w:rsidR="0033306B" w:rsidRDefault="0033306B" w:rsidP="00D3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8A1E" w14:textId="01E73BC1" w:rsidR="0017072D" w:rsidRPr="00242136" w:rsidRDefault="00AD3BF7">
    <w:pPr>
      <w:pStyle w:val="a9"/>
    </w:pPr>
    <w:r w:rsidRPr="00242136">
      <w:rPr>
        <w:rFonts w:ascii="新細明體" w:hAnsi="新細明體" w:cs="新細明體"/>
        <w:noProof/>
        <w:kern w:val="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86D327" wp14:editId="562C7091">
              <wp:simplePos x="0" y="0"/>
              <wp:positionH relativeFrom="column">
                <wp:posOffset>-9525</wp:posOffset>
              </wp:positionH>
              <wp:positionV relativeFrom="paragraph">
                <wp:posOffset>-41910</wp:posOffset>
              </wp:positionV>
              <wp:extent cx="655320" cy="299085"/>
              <wp:effectExtent l="9525" t="5715" r="11430" b="952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F64EC" w14:textId="77777777" w:rsidR="0017072D" w:rsidRPr="00CB5386" w:rsidRDefault="0017072D" w:rsidP="0017072D">
                          <w:pPr>
                            <w:rPr>
                              <w:rFonts w:ascii="Arial" w:eastAsia="標楷體" w:hAnsi="Arial" w:cs="Arial"/>
                              <w:b/>
                            </w:rPr>
                          </w:pPr>
                          <w:r w:rsidRPr="00CB5386">
                            <w:rPr>
                              <w:rFonts w:ascii="Arial" w:eastAsia="標楷體" w:hAnsi="Arial" w:cs="Arial"/>
                              <w:b/>
                            </w:rPr>
                            <w:t>表</w:t>
                          </w:r>
                          <w:r w:rsidR="000D6280">
                            <w:rPr>
                              <w:rFonts w:ascii="Arial" w:eastAsia="標楷體" w:hAnsi="Arial" w:cs="Arial" w:hint="eastAsia"/>
                              <w:b/>
                            </w:rPr>
                            <w:t>單</w:t>
                          </w:r>
                          <w:r w:rsidRPr="00CB5386">
                            <w:rPr>
                              <w:rFonts w:ascii="Arial" w:eastAsia="標楷體" w:hAnsi="Arial" w:cs="Arial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86D32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.75pt;margin-top:-3.3pt;width:51.6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" strokecolor="black [3213]">
              <v:textbox style="mso-fit-shape-to-text:t">
                <w:txbxContent>
                  <w:p w14:paraId="2F5F64EC" w14:textId="77777777" w:rsidR="0017072D" w:rsidRPr="00CB5386" w:rsidRDefault="0017072D" w:rsidP="0017072D">
                    <w:pPr>
                      <w:rPr>
                        <w:rFonts w:ascii="Arial" w:eastAsia="標楷體" w:hAnsi="Arial" w:cs="Arial"/>
                        <w:b/>
                      </w:rPr>
                    </w:pPr>
                    <w:r w:rsidRPr="00CB5386">
                      <w:rPr>
                        <w:rFonts w:ascii="Arial" w:eastAsia="標楷體" w:hAnsi="Arial" w:cs="Arial"/>
                        <w:b/>
                      </w:rPr>
                      <w:t>表</w:t>
                    </w:r>
                    <w:r w:rsidR="000D6280">
                      <w:rPr>
                        <w:rFonts w:ascii="Arial" w:eastAsia="標楷體" w:hAnsi="Arial" w:cs="Arial" w:hint="eastAsia"/>
                        <w:b/>
                      </w:rPr>
                      <w:t>單</w:t>
                    </w:r>
                    <w:r w:rsidRPr="00CB5386">
                      <w:rPr>
                        <w:rFonts w:ascii="Arial" w:eastAsia="標楷體" w:hAnsi="Arial" w:cs="Arial"/>
                        <w:b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0B829B" w14:textId="03EA66FE" w:rsidR="008908FC" w:rsidRPr="00242136" w:rsidRDefault="0017072D" w:rsidP="003F77A9">
    <w:pPr>
      <w:pStyle w:val="a9"/>
      <w:tabs>
        <w:tab w:val="clear" w:pos="4153"/>
        <w:tab w:val="clear" w:pos="8306"/>
        <w:tab w:val="center" w:pos="5245"/>
        <w:tab w:val="right" w:pos="10466"/>
      </w:tabs>
      <w:jc w:val="right"/>
      <w:rPr>
        <w:rFonts w:ascii="標楷體" w:eastAsia="標楷體" w:hAnsi="標楷體"/>
      </w:rPr>
    </w:pPr>
    <w:r w:rsidRPr="00242136">
      <w:rPr>
        <w:rFonts w:ascii="標楷體" w:eastAsia="標楷體" w:hAnsi="標楷體" w:hint="eastAsia"/>
      </w:rPr>
      <w:t xml:space="preserve">                                                                                              </w:t>
    </w:r>
    <w:r w:rsidR="0047605A" w:rsidRPr="00242136">
      <w:rPr>
        <w:rFonts w:ascii="標楷體" w:eastAsia="標楷體" w:hAnsi="標楷體" w:hint="eastAsia"/>
      </w:rPr>
      <w:t xml:space="preserve">            </w:t>
    </w:r>
    <w:r w:rsidR="00FD0179" w:rsidRPr="00242136">
      <w:rPr>
        <w:bdr w:val="single" w:sz="4" w:space="0" w:color="auto"/>
      </w:rPr>
      <w:t>11</w:t>
    </w:r>
    <w:r w:rsidR="00A44CDA">
      <w:rPr>
        <w:rFonts w:hint="eastAsia"/>
        <w:bdr w:val="single" w:sz="4" w:space="0" w:color="auto"/>
      </w:rPr>
      <w:t>2</w:t>
    </w:r>
    <w:r w:rsidR="0047605A" w:rsidRPr="00242136">
      <w:rPr>
        <w:bdr w:val="single" w:sz="4" w:space="0" w:color="auto"/>
      </w:rPr>
      <w:t>0</w:t>
    </w:r>
    <w:r w:rsidR="00A44CDA">
      <w:rPr>
        <w:rFonts w:hint="eastAsia"/>
        <w:bdr w:val="single" w:sz="4" w:space="0" w:color="auto"/>
      </w:rPr>
      <w:t>7</w:t>
    </w:r>
    <w:r w:rsidR="00B80850">
      <w:rPr>
        <w:rFonts w:hint="eastAsia"/>
        <w:bdr w:val="single" w:sz="4" w:space="0" w:color="auto"/>
      </w:rPr>
      <w:t>0</w:t>
    </w:r>
    <w:r w:rsidR="00A44CDA">
      <w:rPr>
        <w:rFonts w:hint="eastAsia"/>
        <w:bdr w:val="single" w:sz="4" w:space="0" w:color="auto"/>
      </w:rPr>
      <w:t>3</w:t>
    </w:r>
    <w:r w:rsidR="00FD0179" w:rsidRPr="00242136">
      <w:rPr>
        <w:rFonts w:ascii="標楷體" w:eastAsia="標楷體" w:hAnsi="標楷體" w:hint="eastAsia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 w15:restartNumberingAfterBreak="0">
    <w:nsid w:val="002A07BA"/>
    <w:multiLevelType w:val="hybridMultilevel"/>
    <w:tmpl w:val="2D0CA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F639A"/>
    <w:multiLevelType w:val="hybridMultilevel"/>
    <w:tmpl w:val="8A2AD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E1FEF"/>
    <w:multiLevelType w:val="hybridMultilevel"/>
    <w:tmpl w:val="89645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026D4"/>
    <w:multiLevelType w:val="hybridMultilevel"/>
    <w:tmpl w:val="A30EFB68"/>
    <w:lvl w:ilvl="0" w:tplc="35AC6A5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DC40A7"/>
    <w:multiLevelType w:val="hybridMultilevel"/>
    <w:tmpl w:val="82A096FC"/>
    <w:lvl w:ilvl="0" w:tplc="C54CB206">
      <w:start w:val="1"/>
      <w:numFmt w:val="decimal"/>
      <w:lvlText w:val="%1."/>
      <w:lvlJc w:val="left"/>
      <w:pPr>
        <w:ind w:left="40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6" w15:restartNumberingAfterBreak="0">
    <w:nsid w:val="25B83B4E"/>
    <w:multiLevelType w:val="hybridMultilevel"/>
    <w:tmpl w:val="A6BE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7333D"/>
    <w:multiLevelType w:val="hybridMultilevel"/>
    <w:tmpl w:val="8408B488"/>
    <w:lvl w:ilvl="0" w:tplc="6C64BAFC">
      <w:start w:val="1"/>
      <w:numFmt w:val="decimal"/>
      <w:lvlText w:val="%1."/>
      <w:lvlJc w:val="left"/>
      <w:pPr>
        <w:ind w:left="48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525213"/>
    <w:multiLevelType w:val="hybridMultilevel"/>
    <w:tmpl w:val="8A86C84E"/>
    <w:lvl w:ilvl="0" w:tplc="A36CFB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696064"/>
    <w:multiLevelType w:val="hybridMultilevel"/>
    <w:tmpl w:val="5552B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7261B"/>
    <w:multiLevelType w:val="hybridMultilevel"/>
    <w:tmpl w:val="20E0A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8843C9"/>
    <w:multiLevelType w:val="hybridMultilevel"/>
    <w:tmpl w:val="7D1C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6105776">
    <w:abstractNumId w:val="0"/>
  </w:num>
  <w:num w:numId="2" w16cid:durableId="1340087397">
    <w:abstractNumId w:val="4"/>
  </w:num>
  <w:num w:numId="3" w16cid:durableId="657150244">
    <w:abstractNumId w:val="7"/>
  </w:num>
  <w:num w:numId="4" w16cid:durableId="270553068">
    <w:abstractNumId w:val="6"/>
  </w:num>
  <w:num w:numId="5" w16cid:durableId="1583955895">
    <w:abstractNumId w:val="1"/>
  </w:num>
  <w:num w:numId="6" w16cid:durableId="853882478">
    <w:abstractNumId w:val="11"/>
  </w:num>
  <w:num w:numId="7" w16cid:durableId="1934240550">
    <w:abstractNumId w:val="3"/>
  </w:num>
  <w:num w:numId="8" w16cid:durableId="305397880">
    <w:abstractNumId w:val="10"/>
  </w:num>
  <w:num w:numId="9" w16cid:durableId="841429719">
    <w:abstractNumId w:val="9"/>
  </w:num>
  <w:num w:numId="10" w16cid:durableId="146633549">
    <w:abstractNumId w:val="2"/>
  </w:num>
  <w:num w:numId="11" w16cid:durableId="556235354">
    <w:abstractNumId w:val="5"/>
  </w:num>
  <w:num w:numId="12" w16cid:durableId="953287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6E"/>
    <w:rsid w:val="00010A77"/>
    <w:rsid w:val="00021726"/>
    <w:rsid w:val="00025FFC"/>
    <w:rsid w:val="0003166E"/>
    <w:rsid w:val="000333DF"/>
    <w:rsid w:val="00037634"/>
    <w:rsid w:val="0004319C"/>
    <w:rsid w:val="000508B4"/>
    <w:rsid w:val="0005798E"/>
    <w:rsid w:val="00080865"/>
    <w:rsid w:val="000953B2"/>
    <w:rsid w:val="000969E6"/>
    <w:rsid w:val="000B3626"/>
    <w:rsid w:val="000D04CE"/>
    <w:rsid w:val="000D6280"/>
    <w:rsid w:val="000E5E5C"/>
    <w:rsid w:val="000F38D9"/>
    <w:rsid w:val="000F3BBE"/>
    <w:rsid w:val="00117A20"/>
    <w:rsid w:val="00134E2B"/>
    <w:rsid w:val="00160F0A"/>
    <w:rsid w:val="00162221"/>
    <w:rsid w:val="0017072D"/>
    <w:rsid w:val="00196244"/>
    <w:rsid w:val="001B1B43"/>
    <w:rsid w:val="001C1C65"/>
    <w:rsid w:val="001D4CE8"/>
    <w:rsid w:val="001E40F4"/>
    <w:rsid w:val="001E734E"/>
    <w:rsid w:val="001F2051"/>
    <w:rsid w:val="00242136"/>
    <w:rsid w:val="0024344A"/>
    <w:rsid w:val="00244716"/>
    <w:rsid w:val="00252ABB"/>
    <w:rsid w:val="00266C4B"/>
    <w:rsid w:val="002677E3"/>
    <w:rsid w:val="0027532D"/>
    <w:rsid w:val="002A1A4C"/>
    <w:rsid w:val="002F3552"/>
    <w:rsid w:val="0033306B"/>
    <w:rsid w:val="00333BC4"/>
    <w:rsid w:val="003439CF"/>
    <w:rsid w:val="003441DC"/>
    <w:rsid w:val="00352560"/>
    <w:rsid w:val="00362848"/>
    <w:rsid w:val="00373F79"/>
    <w:rsid w:val="00381F77"/>
    <w:rsid w:val="003859B8"/>
    <w:rsid w:val="00391075"/>
    <w:rsid w:val="00392900"/>
    <w:rsid w:val="003C0FB8"/>
    <w:rsid w:val="003C1EEE"/>
    <w:rsid w:val="003E6891"/>
    <w:rsid w:val="003F4B2E"/>
    <w:rsid w:val="003F77A9"/>
    <w:rsid w:val="00400C9D"/>
    <w:rsid w:val="0040400E"/>
    <w:rsid w:val="00411B1C"/>
    <w:rsid w:val="00444B55"/>
    <w:rsid w:val="004470FE"/>
    <w:rsid w:val="00452EE1"/>
    <w:rsid w:val="00455BF4"/>
    <w:rsid w:val="0047605A"/>
    <w:rsid w:val="00483E40"/>
    <w:rsid w:val="00486913"/>
    <w:rsid w:val="004B4E93"/>
    <w:rsid w:val="004B7D00"/>
    <w:rsid w:val="004C41AD"/>
    <w:rsid w:val="004D22FF"/>
    <w:rsid w:val="004E719B"/>
    <w:rsid w:val="00506F8D"/>
    <w:rsid w:val="005100B5"/>
    <w:rsid w:val="0051323D"/>
    <w:rsid w:val="00531F5E"/>
    <w:rsid w:val="00537BA1"/>
    <w:rsid w:val="00542548"/>
    <w:rsid w:val="00554A09"/>
    <w:rsid w:val="00593BE7"/>
    <w:rsid w:val="005A1B3C"/>
    <w:rsid w:val="005C05E4"/>
    <w:rsid w:val="005C3BB5"/>
    <w:rsid w:val="005C6E43"/>
    <w:rsid w:val="005F0ABA"/>
    <w:rsid w:val="005F303F"/>
    <w:rsid w:val="005F4F0D"/>
    <w:rsid w:val="0060282B"/>
    <w:rsid w:val="006071E0"/>
    <w:rsid w:val="00634EDD"/>
    <w:rsid w:val="006431EC"/>
    <w:rsid w:val="00664DA8"/>
    <w:rsid w:val="006D1855"/>
    <w:rsid w:val="006F034D"/>
    <w:rsid w:val="006F39A5"/>
    <w:rsid w:val="006F3A1F"/>
    <w:rsid w:val="00713922"/>
    <w:rsid w:val="00717226"/>
    <w:rsid w:val="007213CC"/>
    <w:rsid w:val="00725E27"/>
    <w:rsid w:val="00756AFB"/>
    <w:rsid w:val="00763BF1"/>
    <w:rsid w:val="007A0A04"/>
    <w:rsid w:val="007A220A"/>
    <w:rsid w:val="007A7DC8"/>
    <w:rsid w:val="007B70CB"/>
    <w:rsid w:val="007C36F4"/>
    <w:rsid w:val="007D5D2A"/>
    <w:rsid w:val="008106ED"/>
    <w:rsid w:val="008211FE"/>
    <w:rsid w:val="00840D55"/>
    <w:rsid w:val="008422D0"/>
    <w:rsid w:val="00844E71"/>
    <w:rsid w:val="00850662"/>
    <w:rsid w:val="008752E8"/>
    <w:rsid w:val="008771F5"/>
    <w:rsid w:val="008908FC"/>
    <w:rsid w:val="008A0FFC"/>
    <w:rsid w:val="008D34BF"/>
    <w:rsid w:val="008D59FF"/>
    <w:rsid w:val="008E0110"/>
    <w:rsid w:val="008E32C5"/>
    <w:rsid w:val="008F6D98"/>
    <w:rsid w:val="009008AF"/>
    <w:rsid w:val="009265B9"/>
    <w:rsid w:val="00927176"/>
    <w:rsid w:val="009642D0"/>
    <w:rsid w:val="0098058C"/>
    <w:rsid w:val="00996C06"/>
    <w:rsid w:val="009A0585"/>
    <w:rsid w:val="009B588F"/>
    <w:rsid w:val="009F2307"/>
    <w:rsid w:val="00A015CB"/>
    <w:rsid w:val="00A15DFE"/>
    <w:rsid w:val="00A233BE"/>
    <w:rsid w:val="00A276F8"/>
    <w:rsid w:val="00A34F31"/>
    <w:rsid w:val="00A418E8"/>
    <w:rsid w:val="00A430D9"/>
    <w:rsid w:val="00A44CDA"/>
    <w:rsid w:val="00A56517"/>
    <w:rsid w:val="00A6412E"/>
    <w:rsid w:val="00A6664B"/>
    <w:rsid w:val="00AD3B86"/>
    <w:rsid w:val="00AD3BF7"/>
    <w:rsid w:val="00AF4F7F"/>
    <w:rsid w:val="00B00D0F"/>
    <w:rsid w:val="00B052CE"/>
    <w:rsid w:val="00B27660"/>
    <w:rsid w:val="00B31059"/>
    <w:rsid w:val="00B436BB"/>
    <w:rsid w:val="00B67823"/>
    <w:rsid w:val="00B735EE"/>
    <w:rsid w:val="00B80850"/>
    <w:rsid w:val="00B938E1"/>
    <w:rsid w:val="00BB3E28"/>
    <w:rsid w:val="00BC5BCA"/>
    <w:rsid w:val="00BC6711"/>
    <w:rsid w:val="00BD4FF6"/>
    <w:rsid w:val="00BD671F"/>
    <w:rsid w:val="00BE08AE"/>
    <w:rsid w:val="00BE0EAC"/>
    <w:rsid w:val="00BF1427"/>
    <w:rsid w:val="00C03777"/>
    <w:rsid w:val="00C2077F"/>
    <w:rsid w:val="00C24B53"/>
    <w:rsid w:val="00C3030A"/>
    <w:rsid w:val="00C35453"/>
    <w:rsid w:val="00C53C4B"/>
    <w:rsid w:val="00C54AF5"/>
    <w:rsid w:val="00C57E7C"/>
    <w:rsid w:val="00C64B78"/>
    <w:rsid w:val="00C74A3A"/>
    <w:rsid w:val="00C818BE"/>
    <w:rsid w:val="00C84F46"/>
    <w:rsid w:val="00C90FA1"/>
    <w:rsid w:val="00C91A4F"/>
    <w:rsid w:val="00C96F55"/>
    <w:rsid w:val="00CA4D4C"/>
    <w:rsid w:val="00CA6911"/>
    <w:rsid w:val="00CB50F7"/>
    <w:rsid w:val="00CB5386"/>
    <w:rsid w:val="00CB7798"/>
    <w:rsid w:val="00CC3088"/>
    <w:rsid w:val="00CC78F5"/>
    <w:rsid w:val="00CD4579"/>
    <w:rsid w:val="00CD4C81"/>
    <w:rsid w:val="00CE45A1"/>
    <w:rsid w:val="00CF492C"/>
    <w:rsid w:val="00D245C3"/>
    <w:rsid w:val="00D3207B"/>
    <w:rsid w:val="00D421CD"/>
    <w:rsid w:val="00D50A97"/>
    <w:rsid w:val="00D634EC"/>
    <w:rsid w:val="00D815C4"/>
    <w:rsid w:val="00D86F47"/>
    <w:rsid w:val="00DA2552"/>
    <w:rsid w:val="00DB777B"/>
    <w:rsid w:val="00DC68B1"/>
    <w:rsid w:val="00DD5B73"/>
    <w:rsid w:val="00DE5163"/>
    <w:rsid w:val="00DE6EE9"/>
    <w:rsid w:val="00DF1C36"/>
    <w:rsid w:val="00E1594C"/>
    <w:rsid w:val="00E15E78"/>
    <w:rsid w:val="00E31605"/>
    <w:rsid w:val="00E41865"/>
    <w:rsid w:val="00E6214C"/>
    <w:rsid w:val="00E9517B"/>
    <w:rsid w:val="00E95395"/>
    <w:rsid w:val="00EB2481"/>
    <w:rsid w:val="00EB7D73"/>
    <w:rsid w:val="00EC62BF"/>
    <w:rsid w:val="00ED1F83"/>
    <w:rsid w:val="00ED6E1F"/>
    <w:rsid w:val="00ED7696"/>
    <w:rsid w:val="00EF0FB9"/>
    <w:rsid w:val="00EF749C"/>
    <w:rsid w:val="00F066AE"/>
    <w:rsid w:val="00F31BBD"/>
    <w:rsid w:val="00F34334"/>
    <w:rsid w:val="00F421C4"/>
    <w:rsid w:val="00F43B6E"/>
    <w:rsid w:val="00F46855"/>
    <w:rsid w:val="00F55FA1"/>
    <w:rsid w:val="00F60F63"/>
    <w:rsid w:val="00F77DB0"/>
    <w:rsid w:val="00F83DF2"/>
    <w:rsid w:val="00F91EA8"/>
    <w:rsid w:val="00F92F20"/>
    <w:rsid w:val="00F956F3"/>
    <w:rsid w:val="00F97113"/>
    <w:rsid w:val="00FA3128"/>
    <w:rsid w:val="00FA4E80"/>
    <w:rsid w:val="00FB1DC1"/>
    <w:rsid w:val="00FC0E03"/>
    <w:rsid w:val="00FC3F80"/>
    <w:rsid w:val="00FD0179"/>
    <w:rsid w:val="00FD61BA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B01"/>
  <w15:docId w15:val="{AE2630CB-0CAF-4B84-9371-47ED740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51"/>
    <w:pPr>
      <w:widowControl w:val="0"/>
    </w:pPr>
  </w:style>
  <w:style w:type="paragraph" w:styleId="1">
    <w:name w:val="heading 1"/>
    <w:aliases w:val="標題 1章名,標題 18"/>
    <w:basedOn w:val="a"/>
    <w:next w:val="a"/>
    <w:link w:val="10"/>
    <w:uiPriority w:val="9"/>
    <w:qFormat/>
    <w:rsid w:val="00F83DF2"/>
    <w:pPr>
      <w:keepNext/>
      <w:keepLines/>
      <w:numPr>
        <w:numId w:val="1"/>
      </w:numPr>
      <w:snapToGrid w:val="0"/>
      <w:spacing w:beforeLines="150" w:afterLines="50"/>
      <w:jc w:val="center"/>
      <w:outlineLvl w:val="0"/>
    </w:pPr>
    <w:rPr>
      <w:rFonts w:ascii="Arial" w:eastAsia="標楷體" w:hAnsi="Arial" w:cs="Times New Roman"/>
      <w:b/>
      <w:kern w:val="52"/>
      <w:sz w:val="40"/>
      <w:szCs w:val="20"/>
    </w:rPr>
  </w:style>
  <w:style w:type="paragraph" w:styleId="2">
    <w:name w:val="heading 2"/>
    <w:aliases w:val="標題 2節名,標題１"/>
    <w:basedOn w:val="1"/>
    <w:next w:val="a"/>
    <w:link w:val="20"/>
    <w:uiPriority w:val="9"/>
    <w:qFormat/>
    <w:rsid w:val="00F83DF2"/>
    <w:pPr>
      <w:pageBreakBefore/>
      <w:numPr>
        <w:ilvl w:val="1"/>
      </w:numPr>
      <w:spacing w:beforeLines="100"/>
      <w:jc w:val="both"/>
      <w:outlineLvl w:val="1"/>
    </w:pPr>
    <w:rPr>
      <w:b w:val="0"/>
      <w:sz w:val="36"/>
    </w:rPr>
  </w:style>
  <w:style w:type="paragraph" w:styleId="3">
    <w:name w:val="heading 3"/>
    <w:aliases w:val="小節標題,sub pro,--1.1.1.,1.1.1,一"/>
    <w:basedOn w:val="1"/>
    <w:next w:val="a"/>
    <w:link w:val="30"/>
    <w:uiPriority w:val="9"/>
    <w:qFormat/>
    <w:rsid w:val="00F83DF2"/>
    <w:pPr>
      <w:numPr>
        <w:ilvl w:val="2"/>
      </w:numPr>
      <w:spacing w:beforeLines="50"/>
      <w:jc w:val="both"/>
      <w:outlineLvl w:val="2"/>
    </w:pPr>
    <w:rPr>
      <w:b w:val="0"/>
      <w:sz w:val="32"/>
    </w:rPr>
  </w:style>
  <w:style w:type="paragraph" w:styleId="4">
    <w:name w:val="heading 4"/>
    <w:aliases w:val="一、,H4,--1.,--1,1.1.1.1,1."/>
    <w:basedOn w:val="1"/>
    <w:next w:val="a"/>
    <w:link w:val="40"/>
    <w:qFormat/>
    <w:rsid w:val="00F83DF2"/>
    <w:pPr>
      <w:numPr>
        <w:ilvl w:val="3"/>
      </w:numPr>
      <w:spacing w:beforeLines="0"/>
      <w:jc w:val="both"/>
      <w:outlineLvl w:val="3"/>
    </w:pPr>
    <w:rPr>
      <w:sz w:val="28"/>
    </w:rPr>
  </w:style>
  <w:style w:type="paragraph" w:styleId="5">
    <w:name w:val="heading 5"/>
    <w:aliases w:val="（一）標題 5,--(1)1,--(1),COA標題 5,A.,H5,12345,h5,l5,hm,[ (1). ],Level 3 - i"/>
    <w:basedOn w:val="a"/>
    <w:link w:val="50"/>
    <w:uiPriority w:val="9"/>
    <w:qFormat/>
    <w:rsid w:val="00F83DF2"/>
    <w:pPr>
      <w:keepNext/>
      <w:keepLines/>
      <w:numPr>
        <w:ilvl w:val="4"/>
        <w:numId w:val="1"/>
      </w:numPr>
      <w:snapToGrid w:val="0"/>
      <w:spacing w:beforeLines="50" w:after="120"/>
      <w:jc w:val="both"/>
      <w:outlineLvl w:val="4"/>
    </w:pPr>
    <w:rPr>
      <w:rFonts w:ascii="Arial" w:eastAsia="標楷體" w:hAnsi="Arial" w:cs="Times New Roman"/>
      <w:b/>
      <w:sz w:val="28"/>
      <w:szCs w:val="48"/>
    </w:rPr>
  </w:style>
  <w:style w:type="paragraph" w:styleId="6">
    <w:name w:val="heading 6"/>
    <w:aliases w:val="標題 6 參考文獻"/>
    <w:basedOn w:val="a"/>
    <w:link w:val="60"/>
    <w:uiPriority w:val="9"/>
    <w:qFormat/>
    <w:rsid w:val="00F83DF2"/>
    <w:pPr>
      <w:numPr>
        <w:ilvl w:val="5"/>
        <w:numId w:val="1"/>
      </w:numPr>
      <w:snapToGrid w:val="0"/>
      <w:spacing w:beforeLines="50" w:after="120"/>
      <w:jc w:val="both"/>
      <w:outlineLvl w:val="5"/>
    </w:pPr>
    <w:rPr>
      <w:rFonts w:ascii="Arial" w:eastAsia="標楷體" w:hAnsi="Arial" w:cs="Times New Roman"/>
      <w:sz w:val="28"/>
      <w:szCs w:val="48"/>
    </w:rPr>
  </w:style>
  <w:style w:type="paragraph" w:styleId="7">
    <w:name w:val="heading 7"/>
    <w:aliases w:val="標題 7-(a),(A),--(a),--a"/>
    <w:basedOn w:val="a"/>
    <w:link w:val="70"/>
    <w:uiPriority w:val="9"/>
    <w:qFormat/>
    <w:rsid w:val="00F83DF2"/>
    <w:pPr>
      <w:numPr>
        <w:ilvl w:val="6"/>
        <w:numId w:val="1"/>
      </w:numPr>
      <w:tabs>
        <w:tab w:val="decimal" w:pos="1200"/>
        <w:tab w:val="decimal" w:pos="1488"/>
      </w:tabs>
      <w:snapToGrid w:val="0"/>
      <w:spacing w:beforeLines="50" w:after="120"/>
      <w:jc w:val="both"/>
      <w:outlineLvl w:val="6"/>
    </w:pPr>
    <w:rPr>
      <w:rFonts w:ascii="Arial" w:eastAsia="標楷體" w:hAnsi="Arial" w:cs="Times New Roman"/>
      <w:bCs/>
      <w:sz w:val="28"/>
      <w:szCs w:val="36"/>
    </w:rPr>
  </w:style>
  <w:style w:type="paragraph" w:styleId="8">
    <w:name w:val="heading 8"/>
    <w:basedOn w:val="a"/>
    <w:link w:val="80"/>
    <w:uiPriority w:val="9"/>
    <w:qFormat/>
    <w:rsid w:val="00F83DF2"/>
    <w:pPr>
      <w:numPr>
        <w:ilvl w:val="7"/>
        <w:numId w:val="1"/>
      </w:numPr>
      <w:snapToGrid w:val="0"/>
      <w:spacing w:beforeLines="50" w:after="120"/>
      <w:jc w:val="both"/>
      <w:outlineLvl w:val="7"/>
    </w:pPr>
    <w:rPr>
      <w:rFonts w:ascii="Arial" w:eastAsia="標楷體" w:hAnsi="Arial" w:cs="Times New Roman"/>
      <w:sz w:val="28"/>
      <w:szCs w:val="36"/>
    </w:rPr>
  </w:style>
  <w:style w:type="paragraph" w:styleId="9">
    <w:name w:val="heading 9"/>
    <w:basedOn w:val="a"/>
    <w:link w:val="90"/>
    <w:uiPriority w:val="9"/>
    <w:qFormat/>
    <w:rsid w:val="00F83DF2"/>
    <w:pPr>
      <w:numPr>
        <w:ilvl w:val="8"/>
        <w:numId w:val="1"/>
      </w:numPr>
      <w:snapToGrid w:val="0"/>
      <w:spacing w:beforeLines="50" w:after="120"/>
      <w:jc w:val="both"/>
      <w:outlineLvl w:val="8"/>
    </w:pPr>
    <w:rPr>
      <w:rFonts w:ascii="Arial" w:eastAsia="標楷體" w:hAnsi="Arial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 1章名 字元,標題 18 字元"/>
    <w:basedOn w:val="a0"/>
    <w:link w:val="1"/>
    <w:uiPriority w:val="9"/>
    <w:rsid w:val="00F83DF2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標題 2節名 字元,標題１ 字元"/>
    <w:basedOn w:val="a0"/>
    <w:link w:val="2"/>
    <w:uiPriority w:val="9"/>
    <w:rsid w:val="00F83DF2"/>
    <w:rPr>
      <w:rFonts w:ascii="Arial" w:eastAsia="標楷體" w:hAnsi="Arial" w:cs="Times New Roman"/>
      <w:kern w:val="52"/>
      <w:sz w:val="36"/>
      <w:szCs w:val="20"/>
    </w:rPr>
  </w:style>
  <w:style w:type="character" w:customStyle="1" w:styleId="30">
    <w:name w:val="標題 3 字元"/>
    <w:aliases w:val="小節標題 字元,sub pro 字元,--1.1.1. 字元,1.1.1 字元,一 字元"/>
    <w:basedOn w:val="a0"/>
    <w:link w:val="3"/>
    <w:uiPriority w:val="9"/>
    <w:rsid w:val="00F83DF2"/>
    <w:rPr>
      <w:rFonts w:ascii="Arial" w:eastAsia="標楷體" w:hAnsi="Arial" w:cs="Times New Roman"/>
      <w:kern w:val="52"/>
      <w:sz w:val="32"/>
      <w:szCs w:val="20"/>
    </w:rPr>
  </w:style>
  <w:style w:type="character" w:customStyle="1" w:styleId="40">
    <w:name w:val="標題 4 字元"/>
    <w:aliases w:val="一、 字元,H4 字元,--1. 字元,--1 字元,1.1.1.1 字元,1. 字元"/>
    <w:basedOn w:val="a0"/>
    <w:link w:val="4"/>
    <w:rsid w:val="00F83DF2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0"/>
    <w:link w:val="5"/>
    <w:uiPriority w:val="9"/>
    <w:rsid w:val="00F83DF2"/>
    <w:rPr>
      <w:rFonts w:ascii="Arial" w:eastAsia="標楷體" w:hAnsi="Arial" w:cs="Times New Roman"/>
      <w:b/>
      <w:sz w:val="28"/>
      <w:szCs w:val="48"/>
    </w:rPr>
  </w:style>
  <w:style w:type="character" w:customStyle="1" w:styleId="60">
    <w:name w:val="標題 6 字元"/>
    <w:aliases w:val="標題 6 參考文獻 字元"/>
    <w:basedOn w:val="a0"/>
    <w:link w:val="6"/>
    <w:uiPriority w:val="9"/>
    <w:rsid w:val="00F83DF2"/>
    <w:rPr>
      <w:rFonts w:ascii="Arial" w:eastAsia="標楷體" w:hAnsi="Arial" w:cs="Times New Roman"/>
      <w:sz w:val="28"/>
      <w:szCs w:val="48"/>
    </w:rPr>
  </w:style>
  <w:style w:type="character" w:customStyle="1" w:styleId="70">
    <w:name w:val="標題 7 字元"/>
    <w:aliases w:val="標題 7-(a) 字元,(A) 字元,--(a) 字元,--a 字元"/>
    <w:basedOn w:val="a0"/>
    <w:link w:val="7"/>
    <w:uiPriority w:val="9"/>
    <w:rsid w:val="00F83DF2"/>
    <w:rPr>
      <w:rFonts w:ascii="Arial" w:eastAsia="標楷體" w:hAnsi="Arial" w:cs="Times New Roman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styleId="a3">
    <w:name w:val="annotation reference"/>
    <w:basedOn w:val="a0"/>
    <w:uiPriority w:val="99"/>
    <w:semiHidden/>
    <w:unhideWhenUsed/>
    <w:rsid w:val="00F83D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DF2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semiHidden/>
    <w:rsid w:val="00F83DF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DF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99"/>
    <w:rsid w:val="00F83DF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20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207B"/>
    <w:rPr>
      <w:sz w:val="20"/>
      <w:szCs w:val="20"/>
    </w:rPr>
  </w:style>
  <w:style w:type="paragraph" w:styleId="ad">
    <w:name w:val="List Paragraph"/>
    <w:basedOn w:val="a"/>
    <w:uiPriority w:val="34"/>
    <w:qFormat/>
    <w:rsid w:val="007B70CB"/>
    <w:pPr>
      <w:ind w:leftChars="200" w:left="480"/>
    </w:pPr>
  </w:style>
  <w:style w:type="paragraph" w:styleId="ae">
    <w:name w:val="Revision"/>
    <w:hidden/>
    <w:uiPriority w:val="99"/>
    <w:semiHidden/>
    <w:rsid w:val="009B588F"/>
  </w:style>
  <w:style w:type="paragraph" w:styleId="af">
    <w:name w:val="annotation subject"/>
    <w:basedOn w:val="a4"/>
    <w:next w:val="a4"/>
    <w:link w:val="af0"/>
    <w:uiPriority w:val="99"/>
    <w:semiHidden/>
    <w:unhideWhenUsed/>
    <w:rsid w:val="00C64B7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註解主旨 字元"/>
    <w:basedOn w:val="a5"/>
    <w:link w:val="af"/>
    <w:uiPriority w:val="99"/>
    <w:semiHidden/>
    <w:rsid w:val="00C64B7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B88F-5088-4A1C-A3B9-69B1C27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7</Words>
  <Characters>1242</Characters>
  <Application>Microsoft Office Word</Application>
  <DocSecurity>0</DocSecurity>
  <Lines>10</Lines>
  <Paragraphs>2</Paragraphs>
  <ScaleCrop>false</ScaleCrop>
  <Company>Deloitte Touche Tohmatsu Services,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Ivy F.</dc:creator>
  <cp:keywords/>
  <dc:description/>
  <cp:lastModifiedBy>Qun Li</cp:lastModifiedBy>
  <cp:revision>36</cp:revision>
  <cp:lastPrinted>2022-04-26T03:55:00Z</cp:lastPrinted>
  <dcterms:created xsi:type="dcterms:W3CDTF">2022-04-19T06:34:00Z</dcterms:created>
  <dcterms:modified xsi:type="dcterms:W3CDTF">2023-07-06T07:30:00Z</dcterms:modified>
</cp:coreProperties>
</file>